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1675"/>
        <w:gridCol w:w="136"/>
        <w:gridCol w:w="283"/>
        <w:gridCol w:w="880"/>
        <w:gridCol w:w="1134"/>
        <w:gridCol w:w="92"/>
      </w:tblGrid>
      <w:tr w:rsidR="000345B4" w:rsidRPr="00087303" w14:paraId="3442038B" w14:textId="77777777" w:rsidTr="0070508D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21D974C" w14:textId="77777777" w:rsidR="000345B4" w:rsidRPr="00087303" w:rsidRDefault="000345B4" w:rsidP="00F31D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D</w:t>
            </w:r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FENCIVE AND COMPETITIVE BIDDING</w:t>
            </w:r>
          </w:p>
        </w:tc>
      </w:tr>
      <w:tr w:rsidR="000A5A0D" w:rsidRPr="00093E81" w14:paraId="35F5A267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CC17D6D" w14:textId="6889F3D3" w:rsidR="000A5A0D" w:rsidRPr="00087303" w:rsidRDefault="000A5A0D" w:rsidP="00F31DA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vercalls (Style; Responding; 1/2 level; Reopening) </w:t>
            </w:r>
          </w:p>
        </w:tc>
      </w:tr>
      <w:tr w:rsidR="000A5A0D" w:rsidRPr="00093E81" w14:paraId="4C45FFB6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CB664CF" w14:textId="200C53E0" w:rsidR="000A5A0D" w:rsidRPr="00087303" w:rsidRDefault="000A5A0D" w:rsidP="00F31DA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Style: 8-15, 5+, 1st level may occur good 4</w:t>
            </w:r>
          </w:p>
        </w:tc>
      </w:tr>
      <w:tr w:rsidR="000A5A0D" w:rsidRPr="00093E81" w14:paraId="40ADAA9F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46FD0E5" w14:textId="7D408693" w:rsidR="000A5A0D" w:rsidRPr="00087303" w:rsidRDefault="000A5A0D" w:rsidP="00F31DA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Re</w:t>
            </w:r>
            <w:r w:rsidR="00093E81">
              <w:rPr>
                <w:rFonts w:ascii="Arial" w:hAnsi="Arial" w:cs="Arial"/>
                <w:sz w:val="18"/>
                <w:szCs w:val="18"/>
                <w:lang w:val="en-US"/>
              </w:rPr>
              <w:t>sp</w:t>
            </w:r>
            <w:proofErr w:type="spellEnd"/>
            <w:r w:rsidR="00093E81">
              <w:rPr>
                <w:rFonts w:ascii="Arial" w:hAnsi="Arial" w:cs="Arial"/>
                <w:sz w:val="18"/>
                <w:szCs w:val="18"/>
                <w:lang w:val="en-US"/>
              </w:rPr>
              <w:t>: 1</w:t>
            </w:r>
            <w:r w:rsidR="00093E81" w:rsidRPr="00093E8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 w:rsidR="00093E81">
              <w:rPr>
                <w:rFonts w:ascii="Arial" w:hAnsi="Arial" w:cs="Arial"/>
                <w:sz w:val="18"/>
                <w:szCs w:val="18"/>
                <w:lang w:val="en-US"/>
              </w:rPr>
              <w:t>-3</w:t>
            </w:r>
            <w:proofErr w:type="gramStart"/>
            <w:r w:rsidR="00093E81" w:rsidRPr="00093E8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 w:rsidR="00093E81">
              <w:rPr>
                <w:rFonts w:ascii="Arial" w:hAnsi="Arial" w:cs="Arial"/>
                <w:sz w:val="18"/>
                <w:szCs w:val="18"/>
                <w:lang w:val="en-US"/>
              </w:rPr>
              <w:t xml:space="preserve">  level</w:t>
            </w:r>
            <w:proofErr w:type="gramEnd"/>
            <w:r w:rsidR="00093E81">
              <w:rPr>
                <w:rFonts w:ascii="Arial" w:hAnsi="Arial" w:cs="Arial"/>
                <w:sz w:val="18"/>
                <w:szCs w:val="18"/>
                <w:lang w:val="en-US"/>
              </w:rPr>
              <w:t>, F1, 2</w:t>
            </w:r>
            <w:r w:rsidR="00093E81" w:rsidRPr="00093E8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d</w:t>
            </w:r>
            <w:r w:rsidR="00093E81">
              <w:rPr>
                <w:rFonts w:ascii="Arial" w:hAnsi="Arial" w:cs="Arial"/>
                <w:sz w:val="18"/>
                <w:szCs w:val="18"/>
                <w:lang w:val="en-US"/>
              </w:rPr>
              <w:t xml:space="preserve"> level NF</w:t>
            </w:r>
          </w:p>
        </w:tc>
      </w:tr>
      <w:tr w:rsidR="000A5A0D" w:rsidRPr="00093E81" w14:paraId="3E0CB81A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1776FE6" w14:textId="3A4AE49B" w:rsidR="000A5A0D" w:rsidRPr="00087303" w:rsidRDefault="000A5A0D" w:rsidP="00F31DA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Jump raise – PRE</w:t>
            </w:r>
            <w:r w:rsidR="00093E81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proofErr w:type="spellStart"/>
            <w:r w:rsidR="00093E81" w:rsidRPr="00093E81">
              <w:rPr>
                <w:rFonts w:ascii="Arial" w:hAnsi="Arial" w:cs="Arial"/>
                <w:sz w:val="18"/>
                <w:szCs w:val="18"/>
                <w:lang w:val="en-US"/>
              </w:rPr>
              <w:t>Ag</w:t>
            </w:r>
            <w:r w:rsidR="00093E81" w:rsidRPr="00093E81">
              <w:rPr>
                <w:rFonts w:ascii="Arial" w:hAnsi="Arial" w:cs="Arial"/>
                <w:sz w:val="18"/>
                <w:szCs w:val="18"/>
                <w:lang w:val="en-US"/>
              </w:rPr>
              <w:t>reessive</w:t>
            </w:r>
            <w:proofErr w:type="spellEnd"/>
            <w:r w:rsidR="00093E81" w:rsidRPr="00093E81">
              <w:rPr>
                <w:rFonts w:ascii="Arial" w:hAnsi="Arial" w:cs="Arial"/>
                <w:sz w:val="18"/>
                <w:szCs w:val="18"/>
                <w:lang w:val="en-US"/>
              </w:rPr>
              <w:t xml:space="preserve"> at 1st level </w:t>
            </w:r>
            <w:proofErr w:type="spellStart"/>
            <w:r w:rsidR="00093E81" w:rsidRPr="00093E81">
              <w:rPr>
                <w:rFonts w:ascii="Arial" w:hAnsi="Arial" w:cs="Arial"/>
                <w:sz w:val="18"/>
                <w:szCs w:val="18"/>
                <w:lang w:val="en-US"/>
              </w:rPr>
              <w:t>with</w:t>
            </w:r>
            <w:proofErr w:type="spellEnd"/>
            <w:r w:rsidR="00093E81" w:rsidRPr="00093E8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93E81" w:rsidRPr="00093E81">
              <w:rPr>
                <w:rFonts w:ascii="Arial" w:hAnsi="Arial" w:cs="Arial"/>
                <w:sz w:val="18"/>
                <w:szCs w:val="18"/>
                <w:lang w:val="en-US"/>
              </w:rPr>
              <w:t>either</w:t>
            </w:r>
            <w:proofErr w:type="spellEnd"/>
            <w:r w:rsidR="00093E81" w:rsidRPr="00093E81">
              <w:rPr>
                <w:rFonts w:ascii="Arial" w:hAnsi="Arial" w:cs="Arial"/>
                <w:sz w:val="18"/>
                <w:szCs w:val="18"/>
                <w:lang w:val="en-US"/>
              </w:rPr>
              <w:t xml:space="preserve"> shape or strong suit</w:t>
            </w:r>
          </w:p>
        </w:tc>
      </w:tr>
      <w:tr w:rsidR="000A5A0D" w:rsidRPr="00093E81" w14:paraId="65286A33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B80BEE7" w14:textId="77777777" w:rsidR="000A5A0D" w:rsidRPr="00087303" w:rsidRDefault="000A5A0D" w:rsidP="00F31DA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A5A0D" w:rsidRPr="00093E81" w14:paraId="576B8EBB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A7F0EE7" w14:textId="7CDC7D4E" w:rsidR="000A5A0D" w:rsidRPr="00087303" w:rsidRDefault="000A5A0D" w:rsidP="00F31DA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>Reopen: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8-14, </w:t>
            </w:r>
            <w:proofErr w:type="spellStart"/>
            <w:r w:rsidR="00093E81" w:rsidRPr="00087303">
              <w:rPr>
                <w:rFonts w:ascii="Arial" w:hAnsi="Arial" w:cs="Arial"/>
                <w:sz w:val="18"/>
                <w:szCs w:val="18"/>
                <w:lang w:val="en-US"/>
              </w:rPr>
              <w:t>Resp</w:t>
            </w:r>
            <w:proofErr w:type="spellEnd"/>
            <w:r w:rsidR="00093E81" w:rsidRPr="00087303">
              <w:rPr>
                <w:rFonts w:ascii="Arial" w:hAnsi="Arial" w:cs="Arial"/>
                <w:sz w:val="18"/>
                <w:szCs w:val="18"/>
                <w:lang w:val="en-US"/>
              </w:rPr>
              <w:t>: Cue – F1, Other – NF</w:t>
            </w:r>
          </w:p>
        </w:tc>
      </w:tr>
      <w:tr w:rsidR="000A5A0D" w:rsidRPr="00093E81" w14:paraId="084074C7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44F7B77" w14:textId="28B6836C" w:rsidR="000A5A0D" w:rsidRPr="00087303" w:rsidRDefault="000A5A0D" w:rsidP="00F31DA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A5A0D" w:rsidRPr="00093E81" w14:paraId="649707E0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BCCA307" w14:textId="022EEF53" w:rsidR="000A5A0D" w:rsidRPr="00087303" w:rsidRDefault="00093E81" w:rsidP="00F31DA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>1NT Overcall</w:t>
            </w:r>
          </w:p>
        </w:tc>
      </w:tr>
      <w:tr w:rsidR="00093E81" w:rsidRPr="00093E81" w14:paraId="16594234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1160F65" w14:textId="71ECAEAA" w:rsidR="00093E81" w:rsidRPr="00087303" w:rsidRDefault="00093E81" w:rsidP="00093E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8730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d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-18, if over 1m – like after opening, if over 1M:</w:t>
            </w:r>
          </w:p>
        </w:tc>
      </w:tr>
      <w:tr w:rsidR="00093E81" w:rsidRPr="00093E81" w14:paraId="2B7446CE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94D7451" w14:textId="58E2B492" w:rsidR="00093E81" w:rsidRPr="00087303" w:rsidRDefault="00093E81" w:rsidP="00093E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♣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f</w:t>
            </w:r>
            <w:proofErr w:type="spellEnd"/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♦, 2♦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f</w:t>
            </w:r>
            <w:proofErr w:type="spellEnd"/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M, 2M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proofErr w:type="spellStart"/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yman</w:t>
            </w:r>
            <w:proofErr w:type="spellEnd"/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V+, 2OM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trf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♣,</w:t>
            </w:r>
          </w:p>
        </w:tc>
      </w:tr>
      <w:tr w:rsidR="00093E81" w:rsidRPr="00093E81" w14:paraId="261B1A7D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6CD1E96" w14:textId="721717E0" w:rsidR="00093E81" w:rsidRPr="00087303" w:rsidRDefault="00093E81" w:rsidP="00093E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2NT – INV</w:t>
            </w:r>
          </w:p>
        </w:tc>
      </w:tr>
      <w:tr w:rsidR="00093E81" w:rsidRPr="00093E81" w14:paraId="76CB4F14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8D3F783" w14:textId="07CFEA06" w:rsidR="00093E81" w:rsidRPr="00093E81" w:rsidRDefault="00093E81" w:rsidP="00093E8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f </w:t>
            </w:r>
            <w:proofErr w:type="spellStart"/>
            <w:r w:rsidRPr="00093E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ulty</w:t>
            </w:r>
            <w:proofErr w:type="spellEnd"/>
            <w:r w:rsidRPr="00093E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♣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proofErr w:type="spellStart"/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yman</w:t>
            </w:r>
            <w:proofErr w:type="spellEnd"/>
            <w:r w:rsidRPr="00093E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3♦/</w:t>
            </w:r>
            <w:r w:rsidRPr="00093E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sym w:font="Symbol" w:char="F0A9"/>
            </w:r>
            <w:r w:rsidRPr="00093E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093E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nsfers, 3</w:t>
            </w:r>
            <w:r w:rsidRPr="00093E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sym w:font="Symbol" w:char="F0AA"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oth minors</w:t>
            </w:r>
          </w:p>
        </w:tc>
      </w:tr>
      <w:tr w:rsidR="00093E81" w:rsidRPr="00093E81" w14:paraId="1D219559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0A5A115" w14:textId="3498C65A" w:rsidR="00093E81" w:rsidRPr="00093E81" w:rsidRDefault="00093E81" w:rsidP="00093E8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93E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th – 10-15, then like after 2nd seat</w:t>
            </w:r>
          </w:p>
        </w:tc>
      </w:tr>
      <w:tr w:rsidR="00093E81" w:rsidRPr="00093E81" w14:paraId="26E012AA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C6B2E68" w14:textId="77777777" w:rsidR="00093E81" w:rsidRPr="00087303" w:rsidRDefault="00093E81" w:rsidP="00093E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93E81" w:rsidRPr="00087303" w14:paraId="08A2D361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D38D726" w14:textId="37756062" w:rsidR="00093E81" w:rsidRPr="00087303" w:rsidRDefault="00093E81" w:rsidP="00093E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>Jump overcalls</w:t>
            </w:r>
          </w:p>
        </w:tc>
      </w:tr>
      <w:tr w:rsidR="00093E81" w:rsidRPr="00986648" w14:paraId="6AE12626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993EC67" w14:textId="097CF6EF" w:rsidR="00093E81" w:rsidRPr="00087303" w:rsidRDefault="005D6B28" w:rsidP="00093E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Michaels</w:t>
            </w:r>
            <w:r w:rsidR="00986648" w:rsidRPr="00986648">
              <w:rPr>
                <w:sz w:val="14"/>
                <w:szCs w:val="14"/>
                <w:lang w:val="en-US"/>
              </w:rPr>
              <w:t xml:space="preserve">, </w:t>
            </w:r>
            <w:r w:rsidR="00986648" w:rsidRPr="005D6B28">
              <w:rPr>
                <w:rFonts w:ascii="Arial" w:hAnsi="Arial" w:cs="Arial"/>
                <w:sz w:val="18"/>
                <w:szCs w:val="18"/>
                <w:lang w:val="en-US"/>
              </w:rPr>
              <w:t xml:space="preserve">2NT on </w:t>
            </w:r>
            <w:r w:rsidRPr="005D6B2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986648" w:rsidRPr="005D6B28">
              <w:rPr>
                <w:rFonts w:ascii="Arial" w:hAnsi="Arial" w:cs="Arial"/>
                <w:sz w:val="18"/>
                <w:szCs w:val="18"/>
                <w:lang w:val="en-US"/>
              </w:rPr>
              <w:t xml:space="preserve">major - </w:t>
            </w:r>
            <w:r w:rsidRPr="005D6B28">
              <w:rPr>
                <w:rFonts w:ascii="Arial" w:hAnsi="Arial" w:cs="Arial"/>
                <w:sz w:val="18"/>
                <w:szCs w:val="18"/>
                <w:lang w:val="en-US"/>
              </w:rPr>
              <w:t>both minors</w:t>
            </w:r>
          </w:p>
        </w:tc>
      </w:tr>
      <w:tr w:rsidR="00093E81" w:rsidRPr="00093E81" w14:paraId="3260FDC5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6DE0" w14:textId="40F266F8" w:rsidR="00093E81" w:rsidRPr="00087303" w:rsidRDefault="00093E81" w:rsidP="00093E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Reopen – 14-16,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onesuiter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. Leaping Michaels</w:t>
            </w:r>
          </w:p>
        </w:tc>
      </w:tr>
      <w:tr w:rsidR="00093E81" w:rsidRPr="00093E81" w14:paraId="31023E38" w14:textId="77777777" w:rsidTr="006E5291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FB6C076" w14:textId="3E19AB88" w:rsidR="00093E81" w:rsidRPr="00087303" w:rsidRDefault="00093E81" w:rsidP="00093E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DIRECT AND JUMP CUE BIDS</w:t>
            </w:r>
          </w:p>
        </w:tc>
      </w:tr>
      <w:tr w:rsidR="00093E81" w:rsidRPr="00087303" w14:paraId="09280DF7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0DC9409" w14:textId="065D54FD" w:rsidR="00093E81" w:rsidRPr="00055FE6" w:rsidRDefault="00093E81" w:rsidP="00093E8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On 2</w:t>
            </w:r>
            <w:r w:rsidRPr="00055FE6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♣/♦</w:t>
            </w:r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: 3</w:t>
            </w:r>
            <w:r w:rsidRPr="00055FE6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♣/♦</w:t>
            </w:r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– 5+5+ majors, 4</w:t>
            </w:r>
            <w:r w:rsidRPr="00055FE6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♣</w:t>
            </w:r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– om+</w:t>
            </w:r>
            <w:r w:rsidRPr="00055FE6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♥</w:t>
            </w:r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, 4</w:t>
            </w:r>
            <w:r w:rsidRPr="00055FE6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♦</w:t>
            </w:r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– om+</w:t>
            </w:r>
            <w:r w:rsidRPr="00055FE6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♠</w:t>
            </w:r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</w:tr>
      <w:tr w:rsidR="00093E81" w:rsidRPr="00087303" w14:paraId="536D6682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0AC7766" w14:textId="4653116E" w:rsidR="00093E81" w:rsidRPr="00055FE6" w:rsidRDefault="00093E81" w:rsidP="00093E8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On 3</w:t>
            </w:r>
            <w:r w:rsidRPr="00055FE6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♣/♦</w:t>
            </w:r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: 4S </w:t>
            </w:r>
            <w:proofErr w:type="spellStart"/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multy-landy</w:t>
            </w:r>
            <w:proofErr w:type="spellEnd"/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</w:tr>
      <w:tr w:rsidR="00093E81" w:rsidRPr="00131FA7" w14:paraId="2581E81A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027CFE" w14:textId="46691EF4" w:rsidR="00093E81" w:rsidRPr="00055FE6" w:rsidRDefault="00093E81" w:rsidP="00093E8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On 2-3</w:t>
            </w:r>
            <w:r w:rsidRPr="00055FE6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♥/♠</w:t>
            </w:r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: 3M </w:t>
            </w:r>
            <w:proofErr w:type="gramStart"/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– ?</w:t>
            </w:r>
            <w:proofErr w:type="gramEnd"/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stopper, 4</w:t>
            </w:r>
            <w:r w:rsidRPr="00055FE6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♣/♦</w:t>
            </w:r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– </w:t>
            </w:r>
            <w:r w:rsidRPr="00055FE6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♣/♦</w:t>
            </w:r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+OM, 4OM – natural,</w:t>
            </w:r>
          </w:p>
        </w:tc>
      </w:tr>
      <w:tr w:rsidR="00093E81" w:rsidRPr="00087303" w14:paraId="7F52D42D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F32804" w14:textId="652F4046" w:rsidR="00093E81" w:rsidRPr="00055FE6" w:rsidRDefault="00093E81" w:rsidP="00093E8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055FE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4M – strong minor</w:t>
            </w:r>
          </w:p>
        </w:tc>
      </w:tr>
      <w:tr w:rsidR="00093E81" w:rsidRPr="008C6148" w14:paraId="29E34ED6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A2C16E" w14:textId="3112C774" w:rsidR="00093E81" w:rsidRPr="008C6148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Over 1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♣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: 2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♣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="008C6148" w:rsidRPr="008C61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t</w:t>
            </w:r>
            <w:proofErr w:type="spellEnd"/>
            <w:r w:rsidR="008C6148" w:rsidRPr="008C61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2♦</w:t>
            </w:r>
            <w:r w:rsidR="008C6148"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–</w:t>
            </w:r>
            <w:r w:rsidR="008C6148" w:rsidRPr="008C61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</w:t>
            </w:r>
            <w:r w:rsidR="008C61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 w:rsidR="008C6148" w:rsidRPr="008C614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, 2NT – mm (6-11 or 16+)</w:t>
            </w:r>
          </w:p>
        </w:tc>
      </w:tr>
      <w:tr w:rsidR="00093E81" w:rsidRPr="00055FE6" w14:paraId="30E0603A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bottom w:val="nil"/>
            </w:tcBorders>
          </w:tcPr>
          <w:p w14:paraId="4419E7DA" w14:textId="60CB1BA5" w:rsidR="00093E81" w:rsidRPr="00087303" w:rsidRDefault="00055FE6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Over </w:t>
            </w:r>
            <w:r w:rsidRPr="00055FE6">
              <w:rPr>
                <w:rFonts w:ascii="Arial" w:hAnsi="Arial" w:cs="Arial"/>
                <w:sz w:val="18"/>
                <w:szCs w:val="18"/>
                <w:lang w:val="en-US"/>
              </w:rPr>
              <w:t xml:space="preserve">any 1♣/1♦: 2♦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Pr="00055FE6">
              <w:rPr>
                <w:rFonts w:ascii="Arial" w:hAnsi="Arial" w:cs="Arial"/>
                <w:sz w:val="18"/>
                <w:szCs w:val="18"/>
                <w:lang w:val="en-US"/>
              </w:rPr>
              <w:t>MM (6-11 or 16+)</w:t>
            </w:r>
          </w:p>
        </w:tc>
      </w:tr>
      <w:tr w:rsidR="00093E81" w:rsidRPr="00093E81" w14:paraId="5EC5D916" w14:textId="77777777" w:rsidTr="00C136DC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nil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3B20065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VS NT (vs. Strong/Weak; Reopening)</w:t>
            </w:r>
          </w:p>
        </w:tc>
      </w:tr>
      <w:tr w:rsidR="00093E81" w:rsidRPr="00093E81" w14:paraId="6799002A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7E644431" w14:textId="2DC2F859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Vs </w:t>
            </w:r>
            <w:r w:rsidR="00154030">
              <w:rPr>
                <w:rFonts w:ascii="Arial" w:hAnsi="Arial" w:cs="Arial"/>
                <w:b/>
                <w:sz w:val="18"/>
                <w:szCs w:val="18"/>
                <w:lang w:val="en-US"/>
              </w:rPr>
              <w:t>any 1NT</w:t>
            </w: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>Multy</w:t>
            </w:r>
            <w:proofErr w:type="spellEnd"/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Landy </w:t>
            </w:r>
          </w:p>
        </w:tc>
      </w:tr>
      <w:tr w:rsidR="00093E81" w:rsidRPr="00093E81" w14:paraId="6AC7BE84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A4A7D6" w14:textId="57B6F39E" w:rsidR="00093E81" w:rsidRPr="00087303" w:rsidRDefault="00093E81" w:rsidP="00093E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♣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– 4+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♥/4+♠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Resp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: 2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♦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– bid best, 2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♥/♠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– NF, 2NT – Relay</w:t>
            </w:r>
          </w:p>
        </w:tc>
      </w:tr>
      <w:tr w:rsidR="00093E81" w:rsidRPr="00093E81" w14:paraId="617B40A9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E4BEE0" w14:textId="380C62E2" w:rsidR="00093E81" w:rsidRPr="00087303" w:rsidRDefault="00093E81" w:rsidP="00093E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♦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– major one suiter;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Resp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: 2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♥/♠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– p/c; 2NT – Relay </w:t>
            </w:r>
          </w:p>
        </w:tc>
      </w:tr>
      <w:tr w:rsidR="00093E81" w:rsidRPr="00087303" w14:paraId="6B2302E8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BFFE9EE" w14:textId="77777777" w:rsidR="00093E81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♥/♠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– 5+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♥/♠&amp;4+♣/♦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Resp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: 2NT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– Relay; 3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♣/♦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– natural</w:t>
            </w:r>
          </w:p>
          <w:p w14:paraId="0EC7FD3B" w14:textId="24D66ED9" w:rsidR="00154030" w:rsidRDefault="00E02D72" w:rsidP="00093E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NT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55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♣/♦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;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54030" w:rsidRPr="00062ED7">
              <w:rPr>
                <w:rFonts w:ascii="Arial" w:hAnsi="Arial" w:cs="Arial"/>
                <w:sz w:val="18"/>
                <w:szCs w:val="18"/>
                <w:lang w:val="en-US"/>
              </w:rPr>
              <w:t>DBl</w:t>
            </w:r>
            <w:proofErr w:type="spellEnd"/>
            <w:r w:rsidR="001540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54030" w:rsidRPr="0008730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="00154030">
              <w:rPr>
                <w:rFonts w:ascii="Arial" w:hAnsi="Arial" w:cs="Arial"/>
                <w:sz w:val="18"/>
                <w:szCs w:val="18"/>
                <w:lang w:val="en-US"/>
              </w:rPr>
              <w:t xml:space="preserve"> strong</w:t>
            </w:r>
          </w:p>
          <w:p w14:paraId="506C7074" w14:textId="63BE18BD" w:rsidR="00154030" w:rsidRPr="00087303" w:rsidRDefault="00154030" w:rsidP="00093E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93E81" w:rsidRPr="00093E81" w14:paraId="58D771A4" w14:textId="77777777" w:rsidTr="00C136DC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577C5BB7" w14:textId="37ED1925" w:rsidR="00093E81" w:rsidRPr="00087303" w:rsidRDefault="00093E81" w:rsidP="00093E8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VS PREE (Doubles; Cue-bids; Jumps; NT bids)</w:t>
            </w:r>
          </w:p>
        </w:tc>
      </w:tr>
      <w:tr w:rsidR="00093E81" w:rsidRPr="00093E81" w14:paraId="270A6EEE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C2F8B93" w14:textId="4C43864C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DBL – T/O; NT –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nat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</w:tr>
      <w:tr w:rsidR="00093E81" w:rsidRPr="00093E81" w14:paraId="22824A68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D3DAEB" w14:textId="6F8B07B9" w:rsidR="00093E81" w:rsidRPr="004E3205" w:rsidRDefault="00093E81" w:rsidP="00093E8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4E320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Cue bid at 4th level – 2-suiter</w:t>
            </w:r>
          </w:p>
        </w:tc>
      </w:tr>
      <w:tr w:rsidR="00093E81" w:rsidRPr="00131FA7" w14:paraId="276BE5C7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6D33DF" w14:textId="43B42444" w:rsidR="00093E81" w:rsidRPr="004E3205" w:rsidRDefault="00093E81" w:rsidP="00093E8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4E320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4 </w:t>
            </w:r>
            <w:proofErr w:type="gramStart"/>
            <w:r w:rsidRPr="004E320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minor</w:t>
            </w:r>
            <w:proofErr w:type="gramEnd"/>
            <w:r w:rsidRPr="004E320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with jump – 5/5 with major</w:t>
            </w:r>
          </w:p>
        </w:tc>
      </w:tr>
      <w:tr w:rsidR="00093E81" w:rsidRPr="00131FA7" w14:paraId="3AA47DEF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A7D0E90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3E81" w:rsidRPr="00087303" w14:paraId="028A6377" w14:textId="77777777" w:rsidTr="00C136DC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507DBB61" w14:textId="43077DBB" w:rsidR="00093E81" w:rsidRPr="00087303" w:rsidRDefault="00093E81" w:rsidP="00093E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VS ARTIFICIAL STRONG OPENINGS</w:t>
            </w:r>
          </w:p>
        </w:tc>
      </w:tr>
      <w:tr w:rsidR="00093E81" w:rsidRPr="00093E81" w14:paraId="06A53C0A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bottom w:val="single" w:sz="4" w:space="0" w:color="FFFFFF" w:themeColor="background1"/>
            </w:tcBorders>
          </w:tcPr>
          <w:p w14:paraId="03C3B938" w14:textId="7F88C383" w:rsidR="00093E81" w:rsidRPr="004E3205" w:rsidRDefault="00093E81" w:rsidP="00093E8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4E320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vs 1</w:t>
            </w:r>
            <w:r w:rsidRPr="004E320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♣: DBL </w:t>
            </w:r>
            <w:r w:rsidRPr="004E320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–</w:t>
            </w:r>
            <w:r w:rsidRPr="004E320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 ♣; 1</w:t>
            </w:r>
            <w:r w:rsidRPr="004E3205">
              <w:rPr>
                <w:rFonts w:ascii="Arial" w:hAnsi="Arial" w:cs="Arial"/>
                <w:color w:val="000000"/>
                <w:sz w:val="18"/>
                <w:szCs w:val="18"/>
                <w:highlight w:val="yellow"/>
                <w:vertAlign w:val="superscript"/>
                <w:lang w:val="en-US"/>
              </w:rPr>
              <w:t>st</w:t>
            </w:r>
            <w:r w:rsidRPr="004E320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 level – L/D; 1NT – </w:t>
            </w:r>
            <w:proofErr w:type="spellStart"/>
            <w:r w:rsidRPr="004E320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onesuiter</w:t>
            </w:r>
            <w:proofErr w:type="spellEnd"/>
            <w:r w:rsidRPr="004E320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;</w:t>
            </w:r>
          </w:p>
        </w:tc>
      </w:tr>
      <w:tr w:rsidR="00093E81" w:rsidRPr="00087303" w14:paraId="61BB9E48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664041" w14:textId="3F80C32E" w:rsidR="00093E81" w:rsidRPr="004E3205" w:rsidRDefault="00093E81" w:rsidP="00093E8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4E320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2</w:t>
            </w:r>
            <w:r w:rsidRPr="004E3205">
              <w:rPr>
                <w:rFonts w:ascii="Arial" w:hAnsi="Arial" w:cs="Arial"/>
                <w:sz w:val="18"/>
                <w:szCs w:val="18"/>
                <w:highlight w:val="yellow"/>
                <w:vertAlign w:val="superscript"/>
                <w:lang w:val="en-US"/>
              </w:rPr>
              <w:t>nd</w:t>
            </w:r>
            <w:r w:rsidRPr="004E320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level DON’T from 44</w:t>
            </w:r>
          </w:p>
        </w:tc>
      </w:tr>
      <w:tr w:rsidR="00093E81" w:rsidRPr="00087303" w14:paraId="2F540628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80FC061" w14:textId="06B4297B" w:rsidR="00093E81" w:rsidRPr="004E3205" w:rsidRDefault="00093E81" w:rsidP="00093E8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4E320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vs 2</w:t>
            </w:r>
            <w:r w:rsidRPr="004E320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♣: DBL </w:t>
            </w:r>
            <w:r w:rsidRPr="004E320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– </w:t>
            </w:r>
            <w:r w:rsidRPr="004E3205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♣</w:t>
            </w:r>
          </w:p>
        </w:tc>
      </w:tr>
      <w:tr w:rsidR="00093E81" w:rsidRPr="00087303" w14:paraId="5EA49CB9" w14:textId="77777777" w:rsidTr="00F31DA6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top w:val="single" w:sz="4" w:space="0" w:color="FFFFFF" w:themeColor="background1"/>
            </w:tcBorders>
          </w:tcPr>
          <w:p w14:paraId="668A31C7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3E81" w:rsidRPr="00087303" w14:paraId="5B1BBFF9" w14:textId="77777777" w:rsidTr="001613BB">
        <w:trPr>
          <w:gridAfter w:val="1"/>
          <w:wAfter w:w="92" w:type="dxa"/>
          <w:trHeight w:val="170"/>
        </w:trPr>
        <w:tc>
          <w:tcPr>
            <w:tcW w:w="4957" w:type="dxa"/>
            <w:gridSpan w:val="6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7E63F0D9" w14:textId="0E2A6E98" w:rsidR="00093E81" w:rsidRPr="00087303" w:rsidRDefault="00093E81" w:rsidP="00093E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VS OPPONENTS TAKEOUT DOUBLE</w:t>
            </w:r>
          </w:p>
        </w:tc>
      </w:tr>
      <w:tr w:rsidR="00093E81" w:rsidRPr="00093E81" w14:paraId="355DF445" w14:textId="77777777" w:rsidTr="003F549D">
        <w:trPr>
          <w:gridAfter w:val="1"/>
          <w:wAfter w:w="92" w:type="dxa"/>
          <w:trHeight w:val="641"/>
        </w:trPr>
        <w:tc>
          <w:tcPr>
            <w:tcW w:w="4957" w:type="dxa"/>
            <w:gridSpan w:val="6"/>
          </w:tcPr>
          <w:p w14:paraId="2C273D76" w14:textId="77777777" w:rsidR="00093E81" w:rsidRDefault="00093E81" w:rsidP="00093E8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RDBL – strong, F to 2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bl</w:t>
            </w:r>
            <w:proofErr w:type="spellEnd"/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Jump raise – PRE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br/>
              <w:t>After 1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♥/♠-(</w:t>
            </w:r>
            <w:proofErr w:type="spellStart"/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bl</w:t>
            </w:r>
            <w:proofErr w:type="spellEnd"/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 2NT</w:t>
            </w:r>
            <w:r w:rsidR="004E3205" w:rsidRPr="00087303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V</w:t>
            </w:r>
            <w:r w:rsidR="004E320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+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ith support</w:t>
            </w:r>
          </w:p>
          <w:p w14:paraId="761F99D8" w14:textId="2CD96C94" w:rsidR="004E3205" w:rsidRPr="00087303" w:rsidRDefault="004E3205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3E81" w:rsidRPr="00087303" w14:paraId="77E27675" w14:textId="77777777" w:rsidTr="00E6333E">
        <w:trPr>
          <w:trHeight w:val="170"/>
        </w:trPr>
        <w:tc>
          <w:tcPr>
            <w:tcW w:w="5049" w:type="dxa"/>
            <w:gridSpan w:val="7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27E71D9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LEADS AND SIGNALS</w:t>
            </w:r>
          </w:p>
        </w:tc>
      </w:tr>
      <w:tr w:rsidR="00093E81" w:rsidRPr="00087303" w14:paraId="590B831F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auto"/>
            </w:tcBorders>
            <w:vAlign w:val="bottom"/>
          </w:tcPr>
          <w:p w14:paraId="45E7649C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>Opening Leads style</w:t>
            </w:r>
          </w:p>
        </w:tc>
      </w:tr>
      <w:tr w:rsidR="00093E81" w:rsidRPr="00087303" w14:paraId="637A7C8F" w14:textId="77777777" w:rsidTr="004B1A5F">
        <w:trPr>
          <w:trHeight w:val="170"/>
        </w:trPr>
        <w:tc>
          <w:tcPr>
            <w:tcW w:w="849" w:type="dxa"/>
          </w:tcPr>
          <w:p w14:paraId="29B21CEC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4" w:type="dxa"/>
            <w:gridSpan w:val="4"/>
          </w:tcPr>
          <w:p w14:paraId="310C495A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b/>
                <w:sz w:val="18"/>
                <w:szCs w:val="18"/>
              </w:rPr>
              <w:t>Lead</w:t>
            </w:r>
            <w:proofErr w:type="spellEnd"/>
          </w:p>
        </w:tc>
        <w:tc>
          <w:tcPr>
            <w:tcW w:w="1226" w:type="dxa"/>
            <w:gridSpan w:val="2"/>
          </w:tcPr>
          <w:p w14:paraId="3F66BD57" w14:textId="2A0E83A5" w:rsidR="00093E81" w:rsidRPr="00087303" w:rsidRDefault="00093E81" w:rsidP="00093E8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b/>
                <w:sz w:val="18"/>
                <w:szCs w:val="18"/>
              </w:rPr>
              <w:t>In</w:t>
            </w:r>
            <w:proofErr w:type="spellEnd"/>
            <w:r w:rsidRPr="000873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87303">
              <w:rPr>
                <w:rFonts w:ascii="Arial" w:hAnsi="Arial" w:cs="Arial"/>
                <w:b/>
                <w:sz w:val="18"/>
                <w:szCs w:val="18"/>
              </w:rPr>
              <w:t>part</w:t>
            </w:r>
            <w:proofErr w:type="spellEnd"/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7303">
              <w:rPr>
                <w:rFonts w:ascii="Arial" w:hAnsi="Arial" w:cs="Arial"/>
                <w:b/>
                <w:sz w:val="18"/>
                <w:szCs w:val="18"/>
              </w:rPr>
              <w:t>suit</w:t>
            </w:r>
            <w:proofErr w:type="spellEnd"/>
          </w:p>
        </w:tc>
      </w:tr>
      <w:tr w:rsidR="00093E81" w:rsidRPr="00087303" w14:paraId="1FF35B6A" w14:textId="77777777" w:rsidTr="004B1A5F">
        <w:trPr>
          <w:trHeight w:val="170"/>
        </w:trPr>
        <w:tc>
          <w:tcPr>
            <w:tcW w:w="849" w:type="dxa"/>
          </w:tcPr>
          <w:p w14:paraId="6D095E80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Suit</w:t>
            </w:r>
            <w:proofErr w:type="spellEnd"/>
          </w:p>
        </w:tc>
        <w:tc>
          <w:tcPr>
            <w:tcW w:w="2974" w:type="dxa"/>
            <w:gridSpan w:val="4"/>
          </w:tcPr>
          <w:p w14:paraId="1B7B4B90" w14:textId="62687F9A" w:rsidR="00093E81" w:rsidRPr="00087303" w:rsidRDefault="003A1CC4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  <w:r w:rsidR="00093E81"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093E81" w:rsidRPr="003A1CC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from small MUD</w:t>
            </w:r>
          </w:p>
        </w:tc>
        <w:tc>
          <w:tcPr>
            <w:tcW w:w="1226" w:type="dxa"/>
            <w:gridSpan w:val="2"/>
            <w:vMerge w:val="restart"/>
            <w:vAlign w:val="center"/>
          </w:tcPr>
          <w:p w14:paraId="640E9EEA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Same</w:t>
            </w:r>
            <w:proofErr w:type="spellEnd"/>
          </w:p>
        </w:tc>
      </w:tr>
      <w:tr w:rsidR="00093E81" w:rsidRPr="00087303" w14:paraId="21B73DE3" w14:textId="77777777" w:rsidTr="004B1A5F">
        <w:trPr>
          <w:trHeight w:val="170"/>
        </w:trPr>
        <w:tc>
          <w:tcPr>
            <w:tcW w:w="849" w:type="dxa"/>
          </w:tcPr>
          <w:p w14:paraId="5606B445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r w:rsidRPr="00087303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2974" w:type="dxa"/>
            <w:gridSpan w:val="4"/>
          </w:tcPr>
          <w:p w14:paraId="5A3E8ED6" w14:textId="6B8F50D4" w:rsidR="00093E81" w:rsidRPr="003A1CC4" w:rsidRDefault="003A1CC4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/4</w:t>
            </w:r>
          </w:p>
        </w:tc>
        <w:tc>
          <w:tcPr>
            <w:tcW w:w="1226" w:type="dxa"/>
            <w:gridSpan w:val="2"/>
            <w:vMerge/>
          </w:tcPr>
          <w:p w14:paraId="2CFA846E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E81" w:rsidRPr="00093E81" w14:paraId="1FE34665" w14:textId="77777777" w:rsidTr="004B1A5F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</w:tcPr>
          <w:p w14:paraId="0DCE03B6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974" w:type="dxa"/>
            <w:gridSpan w:val="4"/>
            <w:tcBorders>
              <w:bottom w:val="single" w:sz="4" w:space="0" w:color="auto"/>
            </w:tcBorders>
          </w:tcPr>
          <w:p w14:paraId="33711337" w14:textId="3CBD864F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A1CC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Vs NT 10&amp;9 0/2,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direct in figures</w:t>
            </w:r>
          </w:p>
        </w:tc>
        <w:tc>
          <w:tcPr>
            <w:tcW w:w="1226" w:type="dxa"/>
            <w:gridSpan w:val="2"/>
            <w:vMerge/>
            <w:tcBorders>
              <w:bottom w:val="single" w:sz="4" w:space="0" w:color="auto"/>
            </w:tcBorders>
          </w:tcPr>
          <w:p w14:paraId="13FB045E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3E81" w:rsidRPr="00093E81" w14:paraId="244D74B5" w14:textId="77777777" w:rsidTr="00F31DA6">
        <w:trPr>
          <w:trHeight w:val="170"/>
        </w:trPr>
        <w:tc>
          <w:tcPr>
            <w:tcW w:w="5049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6D1045AA" w14:textId="190B4F1F" w:rsidR="00093E81" w:rsidRPr="00087303" w:rsidRDefault="00093E81" w:rsidP="00093E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93E81" w:rsidRPr="00087303" w14:paraId="450912EB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1DA10352" w14:textId="1A10FECA" w:rsidR="00093E81" w:rsidRPr="00087303" w:rsidRDefault="00093E81" w:rsidP="00093E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b/>
                <w:sz w:val="18"/>
                <w:szCs w:val="18"/>
              </w:rPr>
              <w:t>Leads</w:t>
            </w:r>
            <w:proofErr w:type="spellEnd"/>
          </w:p>
        </w:tc>
      </w:tr>
      <w:tr w:rsidR="00093E81" w:rsidRPr="00087303" w14:paraId="37D51235" w14:textId="77777777" w:rsidTr="00F31DA6">
        <w:trPr>
          <w:trHeight w:val="170"/>
        </w:trPr>
        <w:tc>
          <w:tcPr>
            <w:tcW w:w="849" w:type="dxa"/>
            <w:vAlign w:val="center"/>
          </w:tcPr>
          <w:p w14:paraId="3A06E9F7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vAlign w:val="center"/>
          </w:tcPr>
          <w:p w14:paraId="364A7F59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vs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Suit</w:t>
            </w:r>
            <w:proofErr w:type="spellEnd"/>
          </w:p>
        </w:tc>
        <w:tc>
          <w:tcPr>
            <w:tcW w:w="2389" w:type="dxa"/>
            <w:gridSpan w:val="4"/>
            <w:vAlign w:val="center"/>
          </w:tcPr>
          <w:p w14:paraId="63045245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vs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</w:rPr>
              <w:t>. NT</w:t>
            </w:r>
          </w:p>
        </w:tc>
      </w:tr>
      <w:tr w:rsidR="00093E81" w:rsidRPr="00087303" w14:paraId="048E21DE" w14:textId="77777777" w:rsidTr="00F31DA6">
        <w:trPr>
          <w:trHeight w:val="170"/>
        </w:trPr>
        <w:tc>
          <w:tcPr>
            <w:tcW w:w="849" w:type="dxa"/>
            <w:vAlign w:val="center"/>
          </w:tcPr>
          <w:p w14:paraId="04285FBD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Ace</w:t>
            </w:r>
            <w:proofErr w:type="spellEnd"/>
          </w:p>
        </w:tc>
        <w:tc>
          <w:tcPr>
            <w:tcW w:w="1811" w:type="dxa"/>
            <w:gridSpan w:val="2"/>
            <w:vAlign w:val="center"/>
          </w:tcPr>
          <w:p w14:paraId="1BED7907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087303">
              <w:rPr>
                <w:rFonts w:ascii="Arial" w:hAnsi="Arial" w:cs="Arial"/>
                <w:sz w:val="18"/>
                <w:szCs w:val="18"/>
              </w:rPr>
              <w:t>AKx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87303">
              <w:rPr>
                <w:rFonts w:ascii="Arial" w:hAnsi="Arial" w:cs="Arial"/>
                <w:sz w:val="18"/>
                <w:szCs w:val="18"/>
              </w:rPr>
              <w:t>+) ,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Ax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</w:rPr>
              <w:t>(+)</w:t>
            </w:r>
          </w:p>
        </w:tc>
        <w:tc>
          <w:tcPr>
            <w:tcW w:w="2389" w:type="dxa"/>
            <w:gridSpan w:val="4"/>
            <w:vAlign w:val="center"/>
          </w:tcPr>
          <w:p w14:paraId="0048D132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same</w:t>
            </w:r>
            <w:proofErr w:type="spellEnd"/>
          </w:p>
        </w:tc>
      </w:tr>
      <w:tr w:rsidR="00093E81" w:rsidRPr="00087303" w14:paraId="4A56F4B3" w14:textId="77777777" w:rsidTr="00F31DA6">
        <w:trPr>
          <w:trHeight w:val="170"/>
        </w:trPr>
        <w:tc>
          <w:tcPr>
            <w:tcW w:w="849" w:type="dxa"/>
            <w:vAlign w:val="center"/>
          </w:tcPr>
          <w:p w14:paraId="5BB5E5B0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King</w:t>
            </w:r>
            <w:proofErr w:type="spellEnd"/>
          </w:p>
        </w:tc>
        <w:tc>
          <w:tcPr>
            <w:tcW w:w="1811" w:type="dxa"/>
            <w:gridSpan w:val="2"/>
            <w:vAlign w:val="center"/>
          </w:tcPr>
          <w:p w14:paraId="6C39874F" w14:textId="184F9B94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87303">
              <w:rPr>
                <w:rFonts w:ascii="Arial" w:hAnsi="Arial" w:cs="Arial"/>
                <w:sz w:val="18"/>
                <w:szCs w:val="18"/>
              </w:rPr>
              <w:t>KQ(</w:t>
            </w:r>
            <w:proofErr w:type="gramEnd"/>
            <w:r w:rsidRPr="00087303">
              <w:rPr>
                <w:rFonts w:ascii="Arial" w:hAnsi="Arial" w:cs="Arial"/>
                <w:sz w:val="18"/>
                <w:szCs w:val="18"/>
              </w:rPr>
              <w:t>+)</w:t>
            </w:r>
          </w:p>
        </w:tc>
        <w:tc>
          <w:tcPr>
            <w:tcW w:w="2389" w:type="dxa"/>
            <w:gridSpan w:val="4"/>
            <w:vAlign w:val="center"/>
          </w:tcPr>
          <w:p w14:paraId="7608CABF" w14:textId="4884D23E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Asks to unblock</w:t>
            </w:r>
          </w:p>
        </w:tc>
      </w:tr>
      <w:tr w:rsidR="00093E81" w:rsidRPr="00087303" w14:paraId="089BF8CA" w14:textId="77777777" w:rsidTr="00F31DA6">
        <w:trPr>
          <w:trHeight w:val="170"/>
        </w:trPr>
        <w:tc>
          <w:tcPr>
            <w:tcW w:w="849" w:type="dxa"/>
            <w:vAlign w:val="center"/>
          </w:tcPr>
          <w:p w14:paraId="04F665DA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Queen</w:t>
            </w:r>
            <w:proofErr w:type="spellEnd"/>
          </w:p>
        </w:tc>
        <w:tc>
          <w:tcPr>
            <w:tcW w:w="1811" w:type="dxa"/>
            <w:gridSpan w:val="2"/>
            <w:vAlign w:val="center"/>
          </w:tcPr>
          <w:p w14:paraId="7BAE021B" w14:textId="6AFA6AEC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087303">
              <w:rPr>
                <w:rFonts w:ascii="Arial" w:hAnsi="Arial" w:cs="Arial"/>
                <w:sz w:val="18"/>
                <w:szCs w:val="18"/>
              </w:rPr>
              <w:t>AQJ(</w:t>
            </w:r>
            <w:proofErr w:type="gramEnd"/>
            <w:r w:rsidRPr="00087303">
              <w:rPr>
                <w:rFonts w:ascii="Arial" w:hAnsi="Arial" w:cs="Arial"/>
                <w:sz w:val="18"/>
                <w:szCs w:val="18"/>
              </w:rPr>
              <w:t>+), QJ(+), Q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389" w:type="dxa"/>
            <w:gridSpan w:val="4"/>
            <w:vAlign w:val="center"/>
          </w:tcPr>
          <w:p w14:paraId="5D93C290" w14:textId="68945A2C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F4D45">
              <w:rPr>
                <w:rFonts w:ascii="Arial" w:hAnsi="Arial" w:cs="Arial"/>
                <w:sz w:val="18"/>
                <w:szCs w:val="18"/>
                <w:highlight w:val="yellow"/>
              </w:rPr>
              <w:t>same</w:t>
            </w:r>
            <w:proofErr w:type="spellEnd"/>
            <w:r w:rsidRPr="000F4D4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gramStart"/>
            <w:r w:rsidRPr="000F4D45">
              <w:rPr>
                <w:rFonts w:ascii="Arial" w:hAnsi="Arial" w:cs="Arial"/>
                <w:sz w:val="18"/>
                <w:szCs w:val="18"/>
                <w:highlight w:val="yellow"/>
              </w:rPr>
              <w:t>KQ</w:t>
            </w:r>
            <w:r w:rsidRPr="000F4D4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x(</w:t>
            </w:r>
            <w:proofErr w:type="gramEnd"/>
            <w:r w:rsidRPr="000F4D4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+)</w:t>
            </w:r>
          </w:p>
        </w:tc>
      </w:tr>
      <w:tr w:rsidR="00093E81" w:rsidRPr="00087303" w14:paraId="61DF4B74" w14:textId="77777777" w:rsidTr="00F31DA6">
        <w:trPr>
          <w:trHeight w:val="170"/>
        </w:trPr>
        <w:tc>
          <w:tcPr>
            <w:tcW w:w="849" w:type="dxa"/>
            <w:vAlign w:val="center"/>
          </w:tcPr>
          <w:p w14:paraId="62A41521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1811" w:type="dxa"/>
            <w:gridSpan w:val="2"/>
            <w:vAlign w:val="center"/>
          </w:tcPr>
          <w:p w14:paraId="4BCB7239" w14:textId="6BE3881B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087303">
              <w:rPr>
                <w:rFonts w:ascii="Arial" w:hAnsi="Arial" w:cs="Arial"/>
                <w:sz w:val="18"/>
                <w:szCs w:val="18"/>
              </w:rPr>
              <w:t xml:space="preserve">J10(+), J10(+),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Jx</w:t>
            </w:r>
            <w:proofErr w:type="spellEnd"/>
          </w:p>
        </w:tc>
        <w:tc>
          <w:tcPr>
            <w:tcW w:w="2389" w:type="dxa"/>
            <w:gridSpan w:val="4"/>
            <w:vAlign w:val="center"/>
          </w:tcPr>
          <w:p w14:paraId="56E9C960" w14:textId="3281416F" w:rsidR="00093E81" w:rsidRPr="00087303" w:rsidRDefault="000F4D45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087303">
              <w:rPr>
                <w:rFonts w:ascii="Arial" w:hAnsi="Arial" w:cs="Arial"/>
                <w:sz w:val="18"/>
                <w:szCs w:val="18"/>
              </w:rPr>
              <w:t xml:space="preserve">J10(+), J10(+),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Jx</w:t>
            </w:r>
            <w:proofErr w:type="spellEnd"/>
          </w:p>
        </w:tc>
      </w:tr>
      <w:tr w:rsidR="00093E81" w:rsidRPr="00087303" w14:paraId="7316F411" w14:textId="77777777" w:rsidTr="00F31DA6">
        <w:trPr>
          <w:trHeight w:val="170"/>
        </w:trPr>
        <w:tc>
          <w:tcPr>
            <w:tcW w:w="849" w:type="dxa"/>
            <w:vAlign w:val="center"/>
          </w:tcPr>
          <w:p w14:paraId="4E5E8A57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r w:rsidRPr="0008730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11" w:type="dxa"/>
            <w:gridSpan w:val="2"/>
            <w:vAlign w:val="center"/>
          </w:tcPr>
          <w:p w14:paraId="1BEE0659" w14:textId="2657FC46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</w:rPr>
              <w:t>H109(+),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10x</w:t>
            </w:r>
          </w:p>
        </w:tc>
        <w:tc>
          <w:tcPr>
            <w:tcW w:w="2389" w:type="dxa"/>
            <w:gridSpan w:val="4"/>
            <w:vAlign w:val="center"/>
          </w:tcPr>
          <w:p w14:paraId="15763689" w14:textId="6B413EAD" w:rsidR="00093E81" w:rsidRPr="00087303" w:rsidRDefault="00093E81" w:rsidP="00093E81">
            <w:pPr>
              <w:ind w:left="5"/>
              <w:rPr>
                <w:rFonts w:ascii="Arial" w:hAnsi="Arial" w:cs="Arial"/>
                <w:sz w:val="18"/>
                <w:szCs w:val="18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A/K</w:t>
            </w:r>
            <w:r w:rsidRPr="00087303">
              <w:rPr>
                <w:rFonts w:ascii="Arial" w:hAnsi="Arial" w:cs="Arial"/>
                <w:sz w:val="18"/>
                <w:szCs w:val="18"/>
              </w:rPr>
              <w:t>J10(+),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87303">
              <w:rPr>
                <w:rFonts w:ascii="Arial" w:hAnsi="Arial" w:cs="Arial"/>
                <w:sz w:val="18"/>
                <w:szCs w:val="18"/>
              </w:rPr>
              <w:t>109</w:t>
            </w:r>
            <w:proofErr w:type="gramStart"/>
            <w:r w:rsidRPr="00087303">
              <w:rPr>
                <w:rFonts w:ascii="Arial" w:hAnsi="Arial" w:cs="Arial"/>
                <w:sz w:val="18"/>
                <w:szCs w:val="18"/>
              </w:rPr>
              <w:t>x(</w:t>
            </w:r>
            <w:proofErr w:type="gramEnd"/>
            <w:r w:rsidRPr="00087303">
              <w:rPr>
                <w:rFonts w:ascii="Arial" w:hAnsi="Arial" w:cs="Arial"/>
                <w:sz w:val="18"/>
                <w:szCs w:val="18"/>
              </w:rPr>
              <w:t xml:space="preserve">+),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087303">
              <w:rPr>
                <w:rFonts w:ascii="Arial" w:hAnsi="Arial" w:cs="Arial"/>
                <w:sz w:val="18"/>
                <w:szCs w:val="18"/>
              </w:rPr>
              <w:t>H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087303">
              <w:rPr>
                <w:rFonts w:ascii="Arial" w:hAnsi="Arial" w:cs="Arial"/>
                <w:sz w:val="18"/>
                <w:szCs w:val="18"/>
              </w:rPr>
              <w:t>10x</w:t>
            </w:r>
          </w:p>
        </w:tc>
      </w:tr>
      <w:tr w:rsidR="00093E81" w:rsidRPr="00087303" w14:paraId="3BB1323C" w14:textId="77777777" w:rsidTr="00F31DA6">
        <w:trPr>
          <w:trHeight w:val="170"/>
        </w:trPr>
        <w:tc>
          <w:tcPr>
            <w:tcW w:w="849" w:type="dxa"/>
            <w:vAlign w:val="center"/>
          </w:tcPr>
          <w:p w14:paraId="529E2942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r w:rsidRPr="0008730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11" w:type="dxa"/>
            <w:gridSpan w:val="2"/>
            <w:vAlign w:val="center"/>
          </w:tcPr>
          <w:p w14:paraId="18A1B733" w14:textId="1B99461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</w:rPr>
              <w:t>9x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087303">
              <w:rPr>
                <w:rFonts w:ascii="Arial" w:hAnsi="Arial" w:cs="Arial"/>
                <w:sz w:val="18"/>
                <w:szCs w:val="18"/>
              </w:rPr>
              <w:t>109</w:t>
            </w:r>
            <w:proofErr w:type="gram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08730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87303">
              <w:rPr>
                <w:rFonts w:ascii="Arial" w:hAnsi="Arial" w:cs="Arial"/>
                <w:sz w:val="18"/>
                <w:szCs w:val="18"/>
              </w:rPr>
              <w:t>+)</w:t>
            </w:r>
          </w:p>
        </w:tc>
        <w:tc>
          <w:tcPr>
            <w:tcW w:w="2389" w:type="dxa"/>
            <w:gridSpan w:val="4"/>
            <w:vAlign w:val="center"/>
          </w:tcPr>
          <w:p w14:paraId="0EFDDA6D" w14:textId="0063A8ED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r w:rsidRPr="00087303">
              <w:rPr>
                <w:rFonts w:ascii="Arial" w:hAnsi="Arial" w:cs="Arial"/>
                <w:sz w:val="18"/>
                <w:szCs w:val="18"/>
              </w:rPr>
              <w:t>H109(+), 9x</w:t>
            </w:r>
          </w:p>
        </w:tc>
      </w:tr>
      <w:tr w:rsidR="00093E81" w:rsidRPr="000F4D45" w14:paraId="5086E8AB" w14:textId="77777777" w:rsidTr="00F31DA6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17E0E8D6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small</w:t>
            </w:r>
            <w:proofErr w:type="spellEnd"/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2A5126B2" w14:textId="784672BB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Sx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xSx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xSxx</w:t>
            </w:r>
            <w:proofErr w:type="spellEnd"/>
          </w:p>
        </w:tc>
        <w:tc>
          <w:tcPr>
            <w:tcW w:w="2389" w:type="dxa"/>
            <w:gridSpan w:val="4"/>
            <w:tcBorders>
              <w:bottom w:val="single" w:sz="4" w:space="0" w:color="auto"/>
            </w:tcBorders>
            <w:vAlign w:val="center"/>
          </w:tcPr>
          <w:p w14:paraId="0646430C" w14:textId="59FF3710" w:rsidR="00093E81" w:rsidRPr="000F4D45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Sx</w:t>
            </w:r>
            <w:proofErr w:type="spellEnd"/>
            <w:r w:rsidRPr="000F4D4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xSx</w:t>
            </w:r>
            <w:proofErr w:type="spellEnd"/>
            <w:r w:rsidR="000F4D45" w:rsidRPr="000F4D45">
              <w:rPr>
                <w:rFonts w:ascii="Arial" w:hAnsi="Arial" w:cs="Arial"/>
                <w:sz w:val="18"/>
                <w:szCs w:val="18"/>
              </w:rPr>
              <w:t>(</w:t>
            </w:r>
            <w:r w:rsidR="000F4D4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0F4D45" w:rsidRPr="000F4D45">
              <w:rPr>
                <w:rFonts w:ascii="Arial" w:hAnsi="Arial" w:cs="Arial"/>
                <w:sz w:val="18"/>
                <w:szCs w:val="18"/>
              </w:rPr>
              <w:t xml:space="preserve">), </w:t>
            </w:r>
            <w:proofErr w:type="spellStart"/>
            <w:r w:rsidR="000F4D45">
              <w:rPr>
                <w:rFonts w:ascii="Arial" w:hAnsi="Arial" w:cs="Arial"/>
                <w:sz w:val="18"/>
                <w:szCs w:val="18"/>
                <w:lang w:val="en-US"/>
              </w:rPr>
              <w:t>xxxS</w:t>
            </w:r>
            <w:proofErr w:type="spellEnd"/>
            <w:r w:rsidR="000F4D45" w:rsidRPr="000F4D45">
              <w:rPr>
                <w:rFonts w:ascii="Arial" w:hAnsi="Arial" w:cs="Arial"/>
                <w:sz w:val="18"/>
                <w:szCs w:val="18"/>
              </w:rPr>
              <w:t>(</w:t>
            </w:r>
            <w:r w:rsidR="000F4D4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0F4D45" w:rsidRPr="000F4D4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93E81" w:rsidRPr="000F4D45" w14:paraId="196FAAE1" w14:textId="77777777" w:rsidTr="00F31DA6">
        <w:trPr>
          <w:trHeight w:val="170"/>
        </w:trPr>
        <w:tc>
          <w:tcPr>
            <w:tcW w:w="5049" w:type="dxa"/>
            <w:gridSpan w:val="7"/>
            <w:tcBorders>
              <w:bottom w:val="single" w:sz="4" w:space="0" w:color="FFFFFF" w:themeColor="background1"/>
            </w:tcBorders>
            <w:vAlign w:val="bottom"/>
          </w:tcPr>
          <w:p w14:paraId="6298C2A2" w14:textId="20A3B375" w:rsidR="00093E81" w:rsidRPr="000F4D45" w:rsidRDefault="00093E81" w:rsidP="00093E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3E81" w:rsidRPr="00093E81" w14:paraId="1E22073B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14:paraId="6BFB2E09" w14:textId="078551E7" w:rsidR="00093E81" w:rsidRPr="00087303" w:rsidRDefault="00093E81" w:rsidP="00093E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ls in order of priority</w:t>
            </w:r>
          </w:p>
        </w:tc>
      </w:tr>
      <w:tr w:rsidR="00093E81" w:rsidRPr="00087303" w14:paraId="1C2C6519" w14:textId="77777777" w:rsidTr="00F31DA6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</w:tcPr>
          <w:p w14:paraId="1A7C34EF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  <w:gridSpan w:val="3"/>
            <w:tcBorders>
              <w:bottom w:val="single" w:sz="4" w:space="0" w:color="auto"/>
            </w:tcBorders>
            <w:vAlign w:val="center"/>
          </w:tcPr>
          <w:p w14:paraId="2A0767C7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Partner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lead</w:t>
            </w:r>
            <w:proofErr w:type="spellEnd"/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  <w:vAlign w:val="center"/>
          </w:tcPr>
          <w:p w14:paraId="7925048C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Declarer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lead</w:t>
            </w:r>
            <w:proofErr w:type="spellEnd"/>
          </w:p>
        </w:tc>
      </w:tr>
      <w:tr w:rsidR="00093E81" w:rsidRPr="00087303" w14:paraId="6D9C46C7" w14:textId="77777777" w:rsidTr="00F31DA6">
        <w:trPr>
          <w:trHeight w:val="170"/>
        </w:trPr>
        <w:tc>
          <w:tcPr>
            <w:tcW w:w="849" w:type="dxa"/>
            <w:tcBorders>
              <w:bottom w:val="single" w:sz="4" w:space="0" w:color="FFFFFF" w:themeColor="background1"/>
            </w:tcBorders>
          </w:tcPr>
          <w:p w14:paraId="6E2F3BD5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Suit</w:t>
            </w:r>
            <w:proofErr w:type="spellEnd"/>
          </w:p>
        </w:tc>
        <w:tc>
          <w:tcPr>
            <w:tcW w:w="2094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09E70FE1" w14:textId="01444676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Lo –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encour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/ UDCA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0058E6D6" w14:textId="1671DE7D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Same </w:t>
            </w:r>
          </w:p>
        </w:tc>
      </w:tr>
      <w:tr w:rsidR="00093E81" w:rsidRPr="00087303" w14:paraId="3A29D11C" w14:textId="77777777" w:rsidTr="00F31DA6">
        <w:trPr>
          <w:trHeight w:val="170"/>
        </w:trPr>
        <w:tc>
          <w:tcPr>
            <w:tcW w:w="8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92C28C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13E384D" w14:textId="068E062C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Lo/Hi – even</w:t>
            </w:r>
          </w:p>
        </w:tc>
        <w:tc>
          <w:tcPr>
            <w:tcW w:w="210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02815E" w14:textId="1FC4DE1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Same</w:t>
            </w:r>
          </w:p>
        </w:tc>
      </w:tr>
      <w:tr w:rsidR="00093E81" w:rsidRPr="00087303" w14:paraId="293B8884" w14:textId="77777777" w:rsidTr="00F31DA6">
        <w:trPr>
          <w:trHeight w:val="170"/>
        </w:trPr>
        <w:tc>
          <w:tcPr>
            <w:tcW w:w="84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147FBEE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7198D4B7" w14:textId="083C92D2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11F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General suit </w:t>
            </w:r>
            <w:proofErr w:type="spellStart"/>
            <w:r w:rsidRPr="003611F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pref</w:t>
            </w:r>
            <w:proofErr w:type="spellEnd"/>
          </w:p>
        </w:tc>
        <w:tc>
          <w:tcPr>
            <w:tcW w:w="2106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F25690B" w14:textId="5317AFEA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Same</w:t>
            </w:r>
          </w:p>
        </w:tc>
      </w:tr>
      <w:tr w:rsidR="00093E81" w:rsidRPr="00087303" w14:paraId="7334A40D" w14:textId="77777777" w:rsidTr="00F31DA6">
        <w:trPr>
          <w:trHeight w:val="170"/>
        </w:trPr>
        <w:tc>
          <w:tcPr>
            <w:tcW w:w="849" w:type="dxa"/>
            <w:tcBorders>
              <w:bottom w:val="single" w:sz="4" w:space="0" w:color="FFFFFF" w:themeColor="background1"/>
            </w:tcBorders>
          </w:tcPr>
          <w:p w14:paraId="1F54327D" w14:textId="3F632716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r w:rsidRPr="00087303">
              <w:rPr>
                <w:rFonts w:ascii="Arial" w:hAnsi="Arial" w:cs="Arial"/>
                <w:sz w:val="18"/>
                <w:szCs w:val="18"/>
              </w:rPr>
              <w:t>NT</w:t>
            </w:r>
          </w:p>
        </w:tc>
        <w:tc>
          <w:tcPr>
            <w:tcW w:w="209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31128135" w14:textId="566D9475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Lo/Hi – even</w:t>
            </w:r>
          </w:p>
        </w:tc>
        <w:tc>
          <w:tcPr>
            <w:tcW w:w="2106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2DF38B52" w14:textId="0B46AE0E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Lo/Hi - even</w:t>
            </w:r>
          </w:p>
        </w:tc>
      </w:tr>
      <w:tr w:rsidR="00093E81" w:rsidRPr="00087303" w14:paraId="0492410B" w14:textId="77777777" w:rsidTr="00F31DA6">
        <w:trPr>
          <w:trHeight w:val="170"/>
        </w:trPr>
        <w:tc>
          <w:tcPr>
            <w:tcW w:w="84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8669B4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91F648" w14:textId="31284859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Lo –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encour</w:t>
            </w:r>
            <w:proofErr w:type="spellEnd"/>
          </w:p>
        </w:tc>
        <w:tc>
          <w:tcPr>
            <w:tcW w:w="210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AA20479" w14:textId="0DD6FBD2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suit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pref</w:t>
            </w:r>
            <w:proofErr w:type="spellEnd"/>
          </w:p>
        </w:tc>
      </w:tr>
      <w:tr w:rsidR="00093E81" w:rsidRPr="00087303" w14:paraId="6DEE4D30" w14:textId="77777777" w:rsidTr="00F31DA6">
        <w:trPr>
          <w:trHeight w:val="170"/>
        </w:trPr>
        <w:tc>
          <w:tcPr>
            <w:tcW w:w="849" w:type="dxa"/>
            <w:tcBorders>
              <w:top w:val="single" w:sz="4" w:space="0" w:color="FFFFFF" w:themeColor="background1"/>
            </w:tcBorders>
          </w:tcPr>
          <w:p w14:paraId="4C0A0FFC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39141FBF" w14:textId="5C23276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11F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General suit </w:t>
            </w:r>
            <w:proofErr w:type="spellStart"/>
            <w:r w:rsidRPr="003611F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pref</w:t>
            </w:r>
            <w:proofErr w:type="spellEnd"/>
          </w:p>
        </w:tc>
        <w:tc>
          <w:tcPr>
            <w:tcW w:w="2106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5412BD20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3E81" w:rsidRPr="00093E81" w14:paraId="7F814C21" w14:textId="77777777" w:rsidTr="00F31DA6">
        <w:trPr>
          <w:trHeight w:val="170"/>
        </w:trPr>
        <w:tc>
          <w:tcPr>
            <w:tcW w:w="849" w:type="dxa"/>
            <w:tcBorders>
              <w:bottom w:val="single" w:sz="4" w:space="0" w:color="auto"/>
            </w:tcBorders>
          </w:tcPr>
          <w:p w14:paraId="79D6077A" w14:textId="141FF3AB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Di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sc</w:t>
            </w:r>
            <w:r w:rsidRPr="00087303">
              <w:rPr>
                <w:rFonts w:ascii="Arial" w:hAnsi="Arial" w:cs="Arial"/>
                <w:sz w:val="18"/>
                <w:szCs w:val="18"/>
              </w:rPr>
              <w:t>ard</w:t>
            </w:r>
            <w:proofErr w:type="spellEnd"/>
          </w:p>
        </w:tc>
        <w:tc>
          <w:tcPr>
            <w:tcW w:w="4200" w:type="dxa"/>
            <w:gridSpan w:val="6"/>
            <w:tcBorders>
              <w:bottom w:val="single" w:sz="4" w:space="0" w:color="auto"/>
            </w:tcBorders>
            <w:vAlign w:val="center"/>
          </w:tcPr>
          <w:p w14:paraId="22E9D446" w14:textId="6CE18446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Hi&amp;E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=Higher,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Hi&amp;O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=Lower, Lo=this or nothing</w:t>
            </w:r>
          </w:p>
        </w:tc>
      </w:tr>
      <w:tr w:rsidR="00093E81" w:rsidRPr="00093E81" w14:paraId="3EA9A2FD" w14:textId="77777777" w:rsidTr="00F31DA6">
        <w:trPr>
          <w:trHeight w:val="170"/>
        </w:trPr>
        <w:tc>
          <w:tcPr>
            <w:tcW w:w="5049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60B29922" w14:textId="57028E48" w:rsidR="00093E81" w:rsidRPr="00087303" w:rsidRDefault="00093E81" w:rsidP="00093E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093E81" w:rsidRPr="00087303" w14:paraId="3C34CC9E" w14:textId="77777777" w:rsidTr="004E0A4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3B014EB2" w14:textId="2DD81DF8" w:rsidR="00093E81" w:rsidRPr="00087303" w:rsidRDefault="00093E81" w:rsidP="00093E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87303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proofErr w:type="spellEnd"/>
            <w:r w:rsidRPr="000873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87303">
              <w:rPr>
                <w:rFonts w:ascii="Arial" w:hAnsi="Arial" w:cs="Arial"/>
                <w:b/>
                <w:sz w:val="18"/>
                <w:szCs w:val="18"/>
              </w:rPr>
              <w:t>signals</w:t>
            </w:r>
            <w:proofErr w:type="spellEnd"/>
          </w:p>
        </w:tc>
      </w:tr>
      <w:tr w:rsidR="00093E81" w:rsidRPr="00093E81" w14:paraId="545954C8" w14:textId="77777777" w:rsidTr="004E0A46">
        <w:trPr>
          <w:trHeight w:val="170"/>
        </w:trPr>
        <w:tc>
          <w:tcPr>
            <w:tcW w:w="5049" w:type="dxa"/>
            <w:gridSpan w:val="7"/>
            <w:tcBorders>
              <w:bottom w:val="single" w:sz="4" w:space="0" w:color="FFFFFF" w:themeColor="background1"/>
            </w:tcBorders>
          </w:tcPr>
          <w:p w14:paraId="0CDEA47F" w14:textId="63B62495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11F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By trumps: General suit preference (rare count)</w:t>
            </w:r>
          </w:p>
        </w:tc>
      </w:tr>
      <w:tr w:rsidR="00093E81" w:rsidRPr="00093E81" w14:paraId="2FD8829A" w14:textId="77777777" w:rsidTr="004E0A4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1662CA" w14:textId="5E9AE722" w:rsidR="00093E81" w:rsidRPr="003611F5" w:rsidRDefault="00093E81" w:rsidP="00093E8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3611F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NT: High in 2</w:t>
            </w:r>
            <w:r w:rsidRPr="003611F5">
              <w:rPr>
                <w:rFonts w:ascii="Arial" w:hAnsi="Arial" w:cs="Arial"/>
                <w:sz w:val="18"/>
                <w:szCs w:val="18"/>
                <w:highlight w:val="yellow"/>
                <w:vertAlign w:val="superscript"/>
                <w:lang w:val="en-US"/>
              </w:rPr>
              <w:t>nd</w:t>
            </w:r>
            <w:r w:rsidRPr="003611F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trick (other suit) </w:t>
            </w:r>
            <w:proofErr w:type="spellStart"/>
            <w:r w:rsidRPr="003611F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encour</w:t>
            </w:r>
            <w:proofErr w:type="spellEnd"/>
            <w:r w:rsidRPr="003611F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partners opening</w:t>
            </w:r>
          </w:p>
        </w:tc>
      </w:tr>
      <w:tr w:rsidR="00093E81" w:rsidRPr="00087303" w14:paraId="2FC09C57" w14:textId="77777777" w:rsidTr="004E0A4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170FA9" w14:textId="6DFB4019" w:rsidR="00093E81" w:rsidRPr="003611F5" w:rsidRDefault="00093E81" w:rsidP="00093E8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3611F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lead, </w:t>
            </w:r>
            <w:proofErr w:type="spellStart"/>
            <w:r w:rsidRPr="003611F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discour</w:t>
            </w:r>
            <w:proofErr w:type="spellEnd"/>
            <w:r w:rsidRPr="003611F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3611F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elf lead</w:t>
            </w:r>
            <w:proofErr w:type="spellEnd"/>
          </w:p>
        </w:tc>
      </w:tr>
      <w:tr w:rsidR="00093E81" w:rsidRPr="00093E81" w14:paraId="21E9EC1F" w14:textId="77777777" w:rsidTr="004E0A4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8B27972" w14:textId="41F15E29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From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xxxx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discards on partners lead could be xx12</w:t>
            </w:r>
          </w:p>
        </w:tc>
      </w:tr>
      <w:tr w:rsidR="00093E81" w:rsidRPr="00087303" w14:paraId="5CD525AB" w14:textId="77777777" w:rsidTr="007E54E1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538135" w:themeFill="accent6" w:themeFillShade="BF"/>
          </w:tcPr>
          <w:p w14:paraId="0B3A7632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OUBLES</w:t>
            </w:r>
          </w:p>
        </w:tc>
      </w:tr>
      <w:tr w:rsidR="00093E81" w:rsidRPr="00093E81" w14:paraId="56784B70" w14:textId="77777777" w:rsidTr="008D3A03">
        <w:trPr>
          <w:trHeight w:val="3245"/>
        </w:trPr>
        <w:tc>
          <w:tcPr>
            <w:tcW w:w="5049" w:type="dxa"/>
            <w:gridSpan w:val="7"/>
            <w:tcBorders>
              <w:top w:val="single" w:sz="4" w:space="0" w:color="FFFFFF" w:themeColor="background1"/>
            </w:tcBorders>
          </w:tcPr>
          <w:p w14:paraId="20579674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>Takeout doubles</w:t>
            </w:r>
          </w:p>
          <w:p w14:paraId="5B3399C2" w14:textId="0CCBB1CD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T/O –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Openinig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values; RESP: Cue – F1, Other – NF, except (1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♣)-</w:t>
            </w:r>
            <w:proofErr w:type="spellStart"/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bl</w:t>
            </w:r>
            <w:proofErr w:type="spellEnd"/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now 1♦ 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– neg, 1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♥/♠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– 7+, F1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  <w:p w14:paraId="659E9B77" w14:textId="7D70AE9B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>Reopen: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8+, may be very weak when feel trapping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  <w:p w14:paraId="10BF04F7" w14:textId="51007246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>Special artificial and competitive doubles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B2E3E51" w14:textId="192CBAD4" w:rsidR="00093E81" w:rsidRPr="009E435E" w:rsidRDefault="00093E81" w:rsidP="00093E8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9E435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NEG DBL through 7</w:t>
            </w:r>
            <w:r w:rsidRPr="009E435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♥</w:t>
            </w:r>
            <w:r w:rsidRPr="009E435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after 1</w:t>
            </w:r>
            <w:r w:rsidRPr="009E435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♦/♥/♠ </w:t>
            </w:r>
            <w:r w:rsidRPr="009E435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opening </w:t>
            </w:r>
          </w:p>
          <w:p w14:paraId="081960F4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435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PEN DBL through 7</w:t>
            </w:r>
            <w:r w:rsidRPr="009E435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 xml:space="preserve">♥ </w:t>
            </w:r>
            <w:r w:rsidRPr="009E435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after 2</w:t>
            </w:r>
            <w:r w:rsidRPr="009E435E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  <w:t>♦</w:t>
            </w:r>
            <w:r w:rsidRPr="009E435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and above opening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A9149B" w14:textId="630A5634" w:rsidR="00093E81" w:rsidRPr="009E435E" w:rsidRDefault="00093E81" w:rsidP="00093E81">
            <w:pP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9E435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ightner vs slam</w:t>
            </w:r>
          </w:p>
          <w:p w14:paraId="1413CBA6" w14:textId="50D9D7B3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435E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Double vs splinter (except green vs red):  LD to highest suit</w:t>
            </w:r>
            <w:r w:rsidR="009E435E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9E435E" w:rsidRPr="009E435E">
              <w:rPr>
                <w:rFonts w:ascii="Arial" w:hAnsi="Arial" w:cs="Arial"/>
                <w:sz w:val="18"/>
                <w:szCs w:val="18"/>
                <w:lang w:val="en-US"/>
              </w:rPr>
              <w:t>For lead on transfers, cue-bid</w:t>
            </w:r>
            <w:r w:rsidR="009E435E" w:rsidRPr="009E435E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9E435E" w:rsidRPr="009E435E">
              <w:rPr>
                <w:rFonts w:ascii="Arial" w:hAnsi="Arial" w:cs="Arial"/>
                <w:sz w:val="18"/>
                <w:szCs w:val="18"/>
                <w:lang w:val="en-US"/>
              </w:rPr>
              <w:t xml:space="preserve">Retransfer </w:t>
            </w:r>
            <w:proofErr w:type="spellStart"/>
            <w:r w:rsidR="009E435E" w:rsidRPr="009E435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="009E435E">
              <w:rPr>
                <w:rFonts w:ascii="Arial" w:hAnsi="Arial" w:cs="Arial"/>
                <w:sz w:val="18"/>
                <w:szCs w:val="18"/>
                <w:lang w:val="en-US"/>
              </w:rPr>
              <w:t>dbl</w:t>
            </w:r>
            <w:proofErr w:type="spellEnd"/>
            <w:r w:rsidR="009E435E" w:rsidRPr="009E435E">
              <w:rPr>
                <w:rFonts w:ascii="Arial" w:hAnsi="Arial" w:cs="Arial"/>
                <w:sz w:val="18"/>
                <w:szCs w:val="18"/>
                <w:lang w:val="en-US"/>
              </w:rPr>
              <w:t xml:space="preserve"> after 1NT</w:t>
            </w:r>
            <w:r w:rsidR="009E435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9E435E" w:rsidRPr="009E435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E435E"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♦</w:t>
            </w:r>
            <w:r w:rsidR="009E435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="009E435E"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♥</w:t>
            </w:r>
            <w:r w:rsidR="009E435E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9E435E" w:rsidRPr="009E435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="009E435E">
              <w:rPr>
                <w:rFonts w:ascii="Arial" w:hAnsi="Arial" w:cs="Arial"/>
                <w:sz w:val="18"/>
                <w:szCs w:val="18"/>
                <w:lang w:val="en-US"/>
              </w:rPr>
              <w:t>dbl</w:t>
            </w:r>
            <w:proofErr w:type="spellEnd"/>
            <w:r w:rsidR="009E435E">
              <w:rPr>
                <w:rFonts w:ascii="Arial" w:hAnsi="Arial" w:cs="Arial"/>
                <w:sz w:val="18"/>
                <w:szCs w:val="18"/>
                <w:lang w:val="en-US"/>
              </w:rPr>
              <w:t>)-</w:t>
            </w:r>
            <w:r w:rsidR="009E435E" w:rsidRPr="009E435E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9E435E">
              <w:rPr>
                <w:rFonts w:ascii="Arial" w:hAnsi="Arial" w:cs="Arial"/>
                <w:sz w:val="18"/>
                <w:szCs w:val="18"/>
                <w:lang w:val="en-US"/>
              </w:rPr>
              <w:t>as-</w:t>
            </w:r>
            <w:proofErr w:type="spellStart"/>
            <w:r w:rsidR="009E435E">
              <w:rPr>
                <w:rFonts w:ascii="Arial" w:hAnsi="Arial" w:cs="Arial"/>
                <w:sz w:val="18"/>
                <w:szCs w:val="18"/>
                <w:lang w:val="en-US"/>
              </w:rPr>
              <w:t>rdbl</w:t>
            </w:r>
            <w:proofErr w:type="spellEnd"/>
          </w:p>
        </w:tc>
      </w:tr>
      <w:tr w:rsidR="00093E81" w:rsidRPr="00087303" w14:paraId="493DC9FD" w14:textId="77777777" w:rsidTr="00E6333E">
        <w:trPr>
          <w:trHeight w:val="207"/>
        </w:trPr>
        <w:tc>
          <w:tcPr>
            <w:tcW w:w="5049" w:type="dxa"/>
            <w:gridSpan w:val="7"/>
            <w:vMerge w:val="restart"/>
            <w:shd w:val="clear" w:color="auto" w:fill="A8D08D" w:themeFill="accent6" w:themeFillTint="99"/>
            <w:vAlign w:val="center"/>
          </w:tcPr>
          <w:p w14:paraId="482EDF6A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WBF </w:t>
            </w:r>
            <w:proofErr w:type="spellStart"/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vention</w:t>
            </w:r>
            <w:proofErr w:type="spellEnd"/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ard</w:t>
            </w:r>
            <w:proofErr w:type="spellEnd"/>
          </w:p>
        </w:tc>
      </w:tr>
      <w:tr w:rsidR="00093E81" w:rsidRPr="00087303" w14:paraId="190A3B3B" w14:textId="77777777" w:rsidTr="00E6333E">
        <w:trPr>
          <w:trHeight w:val="207"/>
        </w:trPr>
        <w:tc>
          <w:tcPr>
            <w:tcW w:w="5049" w:type="dxa"/>
            <w:gridSpan w:val="7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27AB8A3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E81" w:rsidRPr="00087303" w14:paraId="6091CBC1" w14:textId="77777777" w:rsidTr="00F31DA6">
        <w:trPr>
          <w:trHeight w:val="170"/>
        </w:trPr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59E503" w14:textId="00847F2F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88EFD22" w14:textId="0B3DF79D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      </w:t>
            </w:r>
          </w:p>
        </w:tc>
      </w:tr>
      <w:tr w:rsidR="00093E81" w:rsidRPr="00087303" w14:paraId="165ED631" w14:textId="77777777" w:rsidTr="00786DFA">
        <w:trPr>
          <w:trHeight w:val="35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9E70EB" w14:textId="3B7FEDBB" w:rsidR="00093E81" w:rsidRPr="00087303" w:rsidRDefault="00093E81" w:rsidP="00093E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>Category: GREEN                                     NCBO: Russia</w:t>
            </w:r>
          </w:p>
        </w:tc>
      </w:tr>
      <w:tr w:rsidR="00093E81" w:rsidRPr="00087303" w14:paraId="68F43172" w14:textId="77777777" w:rsidTr="00F31DA6">
        <w:trPr>
          <w:trHeight w:val="34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0D43B51" w14:textId="774AB6E5" w:rsidR="00093E81" w:rsidRPr="00087303" w:rsidRDefault="00C81323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>Zubov</w:t>
            </w:r>
            <w:proofErr w:type="spellEnd"/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>Vsevolo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>Skarzhinskiy</w:t>
            </w:r>
            <w:proofErr w:type="spellEnd"/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 xml:space="preserve"> Nikola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3E81" w:rsidRPr="00087303" w14:paraId="2D2CEFA9" w14:textId="77777777" w:rsidTr="00786DFA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F4BE214" w14:textId="19F24E8D" w:rsidR="00093E81" w:rsidRPr="00087303" w:rsidRDefault="00C81323" w:rsidP="00093E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>Pazukhin</w:t>
            </w:r>
            <w:proofErr w:type="spellEnd"/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 xml:space="preserve"> Vikto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 xml:space="preserve"> Smirnova Polin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</w:tr>
      <w:tr w:rsidR="00093E81" w:rsidRPr="00087303" w14:paraId="1518551B" w14:textId="77777777" w:rsidTr="00786DFA">
        <w:trPr>
          <w:trHeight w:val="35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nil"/>
            </w:tcBorders>
          </w:tcPr>
          <w:p w14:paraId="2FF2EA6E" w14:textId="7FBC3F4D" w:rsidR="00093E81" w:rsidRPr="00087303" w:rsidRDefault="00C81323" w:rsidP="00093E8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>Vinogradova</w:t>
            </w:r>
            <w:proofErr w:type="spellEnd"/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 xml:space="preserve"> Mari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>Vysheslavov</w:t>
            </w:r>
            <w:proofErr w:type="spellEnd"/>
            <w:r w:rsidRPr="00C81323">
              <w:rPr>
                <w:rFonts w:ascii="Arial" w:hAnsi="Arial" w:cs="Arial"/>
                <w:sz w:val="18"/>
                <w:szCs w:val="18"/>
                <w:lang w:val="en-US"/>
              </w:rPr>
              <w:t xml:space="preserve"> Ivan</w:t>
            </w:r>
          </w:p>
        </w:tc>
      </w:tr>
      <w:tr w:rsidR="00093E81" w:rsidRPr="00087303" w14:paraId="7B9858E2" w14:textId="77777777" w:rsidTr="00786DFA">
        <w:trPr>
          <w:trHeight w:val="34"/>
        </w:trPr>
        <w:tc>
          <w:tcPr>
            <w:tcW w:w="5049" w:type="dxa"/>
            <w:gridSpan w:val="7"/>
            <w:tcBorders>
              <w:top w:val="nil"/>
            </w:tcBorders>
          </w:tcPr>
          <w:p w14:paraId="02FB3E79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3E81" w:rsidRPr="00087303" w14:paraId="1E4145FD" w14:textId="77777777" w:rsidTr="00E6333E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A9C038F" w14:textId="4926C7DC" w:rsidR="00093E81" w:rsidRPr="00087303" w:rsidRDefault="00093E81" w:rsidP="00093E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YSTEM SUMMARY</w:t>
            </w:r>
          </w:p>
        </w:tc>
      </w:tr>
      <w:tr w:rsidR="00093E81" w:rsidRPr="00087303" w14:paraId="4388F127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4545D37" w14:textId="63073B83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E81" w:rsidRPr="00093E81" w14:paraId="28EC47EC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984DC4" w14:textId="28772BEB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>General approach and style: NATURAL</w:t>
            </w:r>
            <w:r w:rsidR="00001C1A">
              <w:rPr>
                <w:rFonts w:ascii="Arial" w:hAnsi="Arial" w:cs="Arial"/>
                <w:b/>
                <w:sz w:val="18"/>
                <w:szCs w:val="18"/>
                <w:lang w:val="en-US"/>
              </w:rPr>
              <w:t>, 2/1 GF</w:t>
            </w:r>
          </w:p>
        </w:tc>
      </w:tr>
      <w:tr w:rsidR="00093E81" w:rsidRPr="00087303" w14:paraId="2DC29E75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8FFBFC" w14:textId="6EB50F16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♣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01C1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♣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+, 11-21 </w:t>
            </w:r>
          </w:p>
        </w:tc>
      </w:tr>
      <w:tr w:rsidR="00093E81" w:rsidRPr="00087303" w14:paraId="72ED8EA0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E45B2EA" w14:textId="22AC481F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♦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01C1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♦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+, 11-21</w:t>
            </w:r>
          </w:p>
        </w:tc>
      </w:tr>
      <w:tr w:rsidR="00093E81" w:rsidRPr="00087303" w14:paraId="03554B68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E85853E" w14:textId="5FE37DB4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♥/♠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– 1</w:t>
            </w:r>
            <w:r w:rsidR="00001C1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-21 5+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♥/♠</w:t>
            </w:r>
          </w:p>
        </w:tc>
      </w:tr>
      <w:tr w:rsidR="00093E81" w:rsidRPr="00087303" w14:paraId="32EEB920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3A8AE0" w14:textId="1D509E8C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1NT– (14)15-17</w:t>
            </w:r>
          </w:p>
        </w:tc>
      </w:tr>
      <w:tr w:rsidR="00093E81" w:rsidRPr="00087303" w14:paraId="510CE448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B40D3E0" w14:textId="5589EA53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♣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– any GF or 22-23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bal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3E81" w:rsidRPr="00087303" w14:paraId="3AF7E615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69E88ED" w14:textId="39EE461D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♦</w:t>
            </w:r>
            <w:r w:rsidR="00001C1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</w:t>
            </w:r>
            <w:r w:rsidR="00001C1A"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♥/♠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– (4)5-10</w:t>
            </w:r>
            <w:r w:rsidR="00001C1A">
              <w:rPr>
                <w:rFonts w:ascii="Arial" w:hAnsi="Arial" w:cs="Arial"/>
                <w:sz w:val="18"/>
                <w:szCs w:val="18"/>
                <w:lang w:val="en-US"/>
              </w:rPr>
              <w:t>, weak (5)6</w:t>
            </w:r>
          </w:p>
        </w:tc>
      </w:tr>
      <w:tr w:rsidR="00093E81" w:rsidRPr="00087303" w14:paraId="39909968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428261" w14:textId="51B77EC0" w:rsidR="00093E81" w:rsidRPr="00087303" w:rsidRDefault="00001C1A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2NT – 20-21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bal</w:t>
            </w:r>
            <w:proofErr w:type="spellEnd"/>
          </w:p>
        </w:tc>
      </w:tr>
      <w:tr w:rsidR="00093E81" w:rsidRPr="00087303" w14:paraId="46C960EF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5A0045" w14:textId="0C8E7F54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3E81" w:rsidRPr="00087303" w14:paraId="164E5EF3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98930E" w14:textId="076B6C99" w:rsidR="00093E81" w:rsidRPr="00087303" w:rsidRDefault="00001C1A" w:rsidP="00093E8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87303">
              <w:rPr>
                <w:rFonts w:ascii="Arial" w:hAnsi="Arial" w:cs="Arial"/>
                <w:sz w:val="18"/>
                <w:szCs w:val="18"/>
              </w:rPr>
              <w:t xml:space="preserve">1NT </w:t>
            </w:r>
            <w:proofErr w:type="spellStart"/>
            <w:r w:rsidRPr="00087303">
              <w:rPr>
                <w:rFonts w:ascii="Arial" w:hAnsi="Arial" w:cs="Arial"/>
                <w:sz w:val="18"/>
                <w:szCs w:val="18"/>
              </w:rPr>
              <w:t>over</w:t>
            </w:r>
            <w:proofErr w:type="spellEnd"/>
            <w:r w:rsidRPr="00087303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08730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♥/♠</w:t>
            </w:r>
            <w:r w:rsidRPr="0008730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em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rsing</w:t>
            </w:r>
            <w:proofErr w:type="spellEnd"/>
          </w:p>
        </w:tc>
      </w:tr>
      <w:tr w:rsidR="00093E81" w:rsidRPr="00087303" w14:paraId="46FDD7A1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79D421B" w14:textId="2EE2C541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E81" w:rsidRPr="00093E81" w14:paraId="04B271EA" w14:textId="77777777" w:rsidTr="00E6333E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34622D1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PECIAL BIDS THAT MAY REQUIRE DEFENCE</w:t>
            </w:r>
          </w:p>
        </w:tc>
      </w:tr>
      <w:tr w:rsidR="00093E81" w:rsidRPr="00093E81" w14:paraId="372627ED" w14:textId="77777777" w:rsidTr="007E54E1">
        <w:trPr>
          <w:trHeight w:val="135"/>
        </w:trPr>
        <w:tc>
          <w:tcPr>
            <w:tcW w:w="504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BB7B5F2" w14:textId="77777777" w:rsidR="00093E81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7218D48" w14:textId="77777777" w:rsidR="004F0080" w:rsidRDefault="004F0080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3DF67E" w14:textId="11CBEBCB" w:rsidR="004F0080" w:rsidRPr="00087303" w:rsidRDefault="004F0080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093E81" w:rsidRPr="00087303" w14:paraId="3221014E" w14:textId="77777777" w:rsidTr="00E6333E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DDFEA02" w14:textId="1B261990" w:rsidR="00093E81" w:rsidRPr="00087303" w:rsidRDefault="00093E81" w:rsidP="00093E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PECIAL FORCING PASS SEQUENCES</w:t>
            </w:r>
          </w:p>
        </w:tc>
      </w:tr>
      <w:tr w:rsidR="00093E81" w:rsidRPr="00087303" w14:paraId="0DDEB504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73BD81E" w14:textId="7330DF14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3E81" w:rsidRPr="00087303" w14:paraId="461FEEB9" w14:textId="77777777" w:rsidTr="00F31DA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3D3242F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3E81" w:rsidRPr="00087303" w14:paraId="32E17D79" w14:textId="77777777" w:rsidTr="00E6333E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2160C44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/>
              </w:rPr>
              <w:t>IMPORTANT NOTES</w:t>
            </w:r>
          </w:p>
        </w:tc>
      </w:tr>
      <w:tr w:rsidR="00093E81" w:rsidRPr="00093E81" w14:paraId="3A62418E" w14:textId="77777777" w:rsidTr="004E0A4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F974C99" w14:textId="5A8A7E4A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b/>
                <w:sz w:val="18"/>
                <w:szCs w:val="18"/>
                <w:lang w:val="en-US"/>
              </w:rPr>
              <w:t>We are nice! Be nice with us, please!</w:t>
            </w: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93E81" w:rsidRPr="00093E81" w14:paraId="65BC6217" w14:textId="77777777" w:rsidTr="004E0A4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79B25C" w14:textId="4C3DA6A0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We open higher suit with (</w:t>
            </w:r>
            <w:proofErr w:type="gramStart"/>
            <w:r w:rsidRPr="00087303">
              <w:rPr>
                <w:rFonts w:ascii="Arial" w:hAnsi="Arial" w:cs="Arial"/>
                <w:sz w:val="18"/>
                <w:szCs w:val="18"/>
                <w:lang w:val="en-US"/>
              </w:rPr>
              <w:t>65)+</w:t>
            </w:r>
            <w:proofErr w:type="gramEnd"/>
          </w:p>
        </w:tc>
      </w:tr>
      <w:tr w:rsidR="00093E81" w:rsidRPr="00087303" w14:paraId="702BAB15" w14:textId="77777777" w:rsidTr="004E0A4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0BF110" w14:textId="0DAA97D0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3E81" w:rsidRPr="00087303" w14:paraId="36AF3821" w14:textId="77777777" w:rsidTr="004E0A4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4F2E47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3E81" w:rsidRPr="00093E81" w14:paraId="26E18283" w14:textId="77777777" w:rsidTr="004E0A4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B4049F5" w14:textId="77777777" w:rsidR="00093E81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B0917C3" w14:textId="5A6291B2" w:rsidR="007677F4" w:rsidRPr="00087303" w:rsidRDefault="007677F4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3E81" w:rsidRPr="00093E81" w14:paraId="4618FDF7" w14:textId="77777777" w:rsidTr="00F332A7">
        <w:trPr>
          <w:trHeight w:val="235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589A02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3E81" w:rsidRPr="00093E81" w14:paraId="24360C8A" w14:textId="77777777" w:rsidTr="004E0A46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7D3D242" w14:textId="77777777" w:rsidR="00093E81" w:rsidRPr="00087303" w:rsidRDefault="00093E81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93E81" w:rsidRPr="00087303" w14:paraId="35490C16" w14:textId="77777777" w:rsidTr="00DF6A73">
        <w:trPr>
          <w:trHeight w:val="170"/>
        </w:trPr>
        <w:tc>
          <w:tcPr>
            <w:tcW w:w="50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488BC673" w14:textId="77777777" w:rsidR="00093E81" w:rsidRPr="00087303" w:rsidRDefault="00093E81" w:rsidP="00093E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730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HYSICS</w:t>
            </w:r>
          </w:p>
        </w:tc>
      </w:tr>
      <w:tr w:rsidR="00093E81" w:rsidRPr="00087303" w14:paraId="09CAC794" w14:textId="77777777" w:rsidTr="00984B68">
        <w:trPr>
          <w:trHeight w:val="2160"/>
        </w:trPr>
        <w:tc>
          <w:tcPr>
            <w:tcW w:w="5049" w:type="dxa"/>
            <w:gridSpan w:val="7"/>
            <w:tcBorders>
              <w:top w:val="single" w:sz="4" w:space="0" w:color="auto"/>
            </w:tcBorders>
          </w:tcPr>
          <w:p w14:paraId="50332F49" w14:textId="021F8874" w:rsidR="00093E81" w:rsidRDefault="007677F4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ery r</w:t>
            </w:r>
            <w:r w:rsidR="00093E81" w:rsidRPr="00087303">
              <w:rPr>
                <w:rFonts w:ascii="Arial" w:hAnsi="Arial" w:cs="Arial"/>
                <w:sz w:val="18"/>
                <w:szCs w:val="18"/>
                <w:lang w:val="en-US"/>
              </w:rPr>
              <w:t>are</w:t>
            </w:r>
          </w:p>
          <w:p w14:paraId="4E41BCB9" w14:textId="77777777" w:rsidR="007677F4" w:rsidRDefault="007677F4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E616775" w14:textId="56A9E1A1" w:rsidR="007677F4" w:rsidRPr="00087303" w:rsidRDefault="007677F4" w:rsidP="00093E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A6101A0" w14:textId="74F96010" w:rsidR="000941B9" w:rsidRPr="00087303" w:rsidRDefault="000941B9" w:rsidP="00441106">
      <w:pPr>
        <w:rPr>
          <w:rFonts w:ascii="Arial" w:hAnsi="Arial" w:cs="Arial"/>
          <w:sz w:val="6"/>
          <w:szCs w:val="18"/>
          <w:lang w:val="en-US"/>
        </w:rPr>
      </w:pPr>
    </w:p>
    <w:sectPr w:rsidR="000941B9" w:rsidRPr="00087303" w:rsidSect="0048436D">
      <w:pgSz w:w="16840" w:h="11900" w:orient="landscape"/>
      <w:pgMar w:top="720" w:right="720" w:bottom="656" w:left="720" w:header="708" w:footer="708" w:gutter="0"/>
      <w:cols w:num="3" w:space="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B4"/>
    <w:rsid w:val="00001C08"/>
    <w:rsid w:val="00001C1A"/>
    <w:rsid w:val="00032DC1"/>
    <w:rsid w:val="000345B4"/>
    <w:rsid w:val="00055FE6"/>
    <w:rsid w:val="0005788A"/>
    <w:rsid w:val="00062ED7"/>
    <w:rsid w:val="00087303"/>
    <w:rsid w:val="00093E81"/>
    <w:rsid w:val="000941B9"/>
    <w:rsid w:val="000A5A0D"/>
    <w:rsid w:val="000D07B5"/>
    <w:rsid w:val="000E4FBD"/>
    <w:rsid w:val="000F4D45"/>
    <w:rsid w:val="000F7DA8"/>
    <w:rsid w:val="00105574"/>
    <w:rsid w:val="00131FA7"/>
    <w:rsid w:val="00154030"/>
    <w:rsid w:val="001613BB"/>
    <w:rsid w:val="00184FCB"/>
    <w:rsid w:val="001B67CD"/>
    <w:rsid w:val="001E37CA"/>
    <w:rsid w:val="0022511D"/>
    <w:rsid w:val="00245B3B"/>
    <w:rsid w:val="002530FA"/>
    <w:rsid w:val="00270DC3"/>
    <w:rsid w:val="0029681F"/>
    <w:rsid w:val="002A1A3F"/>
    <w:rsid w:val="002B2D66"/>
    <w:rsid w:val="002E1E54"/>
    <w:rsid w:val="003334A5"/>
    <w:rsid w:val="00351983"/>
    <w:rsid w:val="003611F5"/>
    <w:rsid w:val="0038606F"/>
    <w:rsid w:val="0039022E"/>
    <w:rsid w:val="003A1CC4"/>
    <w:rsid w:val="003B2390"/>
    <w:rsid w:val="003C06B1"/>
    <w:rsid w:val="003F5372"/>
    <w:rsid w:val="003F54D0"/>
    <w:rsid w:val="00410BA0"/>
    <w:rsid w:val="00435B91"/>
    <w:rsid w:val="00441106"/>
    <w:rsid w:val="00482719"/>
    <w:rsid w:val="0048436D"/>
    <w:rsid w:val="004A780A"/>
    <w:rsid w:val="004B09AC"/>
    <w:rsid w:val="004B0A0A"/>
    <w:rsid w:val="004B1A5F"/>
    <w:rsid w:val="004B7AAB"/>
    <w:rsid w:val="004E0A46"/>
    <w:rsid w:val="004E1203"/>
    <w:rsid w:val="004E3205"/>
    <w:rsid w:val="004F0080"/>
    <w:rsid w:val="00507C39"/>
    <w:rsid w:val="00530795"/>
    <w:rsid w:val="00535310"/>
    <w:rsid w:val="0055360E"/>
    <w:rsid w:val="00584FB6"/>
    <w:rsid w:val="005B4DDD"/>
    <w:rsid w:val="005D6B28"/>
    <w:rsid w:val="005F6F63"/>
    <w:rsid w:val="006129D6"/>
    <w:rsid w:val="006523A5"/>
    <w:rsid w:val="00680C6A"/>
    <w:rsid w:val="00692C6C"/>
    <w:rsid w:val="00697509"/>
    <w:rsid w:val="006E5291"/>
    <w:rsid w:val="0070508D"/>
    <w:rsid w:val="00717A38"/>
    <w:rsid w:val="007677F4"/>
    <w:rsid w:val="007821CC"/>
    <w:rsid w:val="00786DFA"/>
    <w:rsid w:val="007A6A96"/>
    <w:rsid w:val="007D7357"/>
    <w:rsid w:val="007E54E1"/>
    <w:rsid w:val="007F7790"/>
    <w:rsid w:val="00820436"/>
    <w:rsid w:val="0083746E"/>
    <w:rsid w:val="0086574A"/>
    <w:rsid w:val="008923CD"/>
    <w:rsid w:val="008B0985"/>
    <w:rsid w:val="008B762E"/>
    <w:rsid w:val="008C6148"/>
    <w:rsid w:val="008D061D"/>
    <w:rsid w:val="008E035B"/>
    <w:rsid w:val="008F6AD2"/>
    <w:rsid w:val="00941930"/>
    <w:rsid w:val="00986648"/>
    <w:rsid w:val="009A033F"/>
    <w:rsid w:val="009C34E7"/>
    <w:rsid w:val="009E435E"/>
    <w:rsid w:val="009E4815"/>
    <w:rsid w:val="00A32F75"/>
    <w:rsid w:val="00A50D45"/>
    <w:rsid w:val="00A76D83"/>
    <w:rsid w:val="00A95A78"/>
    <w:rsid w:val="00AA3B32"/>
    <w:rsid w:val="00AC46FD"/>
    <w:rsid w:val="00AD289D"/>
    <w:rsid w:val="00AE38C6"/>
    <w:rsid w:val="00AE5F29"/>
    <w:rsid w:val="00B6678B"/>
    <w:rsid w:val="00B94C52"/>
    <w:rsid w:val="00BC68C3"/>
    <w:rsid w:val="00BF26C2"/>
    <w:rsid w:val="00BF4721"/>
    <w:rsid w:val="00C06337"/>
    <w:rsid w:val="00C136DC"/>
    <w:rsid w:val="00C62D34"/>
    <w:rsid w:val="00C7193D"/>
    <w:rsid w:val="00C81323"/>
    <w:rsid w:val="00C87249"/>
    <w:rsid w:val="00C873EF"/>
    <w:rsid w:val="00CA3662"/>
    <w:rsid w:val="00CA522A"/>
    <w:rsid w:val="00CE3539"/>
    <w:rsid w:val="00CF5F1E"/>
    <w:rsid w:val="00D55BC5"/>
    <w:rsid w:val="00D81C0C"/>
    <w:rsid w:val="00D8285E"/>
    <w:rsid w:val="00DA4180"/>
    <w:rsid w:val="00DD12BB"/>
    <w:rsid w:val="00DF6A73"/>
    <w:rsid w:val="00E02D72"/>
    <w:rsid w:val="00E37760"/>
    <w:rsid w:val="00E5084B"/>
    <w:rsid w:val="00E60DC9"/>
    <w:rsid w:val="00E6333E"/>
    <w:rsid w:val="00E858DA"/>
    <w:rsid w:val="00EC1BD0"/>
    <w:rsid w:val="00EC5133"/>
    <w:rsid w:val="00ED59D1"/>
    <w:rsid w:val="00EF19B4"/>
    <w:rsid w:val="00F124E4"/>
    <w:rsid w:val="00F13658"/>
    <w:rsid w:val="00F31DA6"/>
    <w:rsid w:val="00F332A7"/>
    <w:rsid w:val="00F46586"/>
    <w:rsid w:val="00F61DD2"/>
    <w:rsid w:val="00F8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3A0510"/>
  <w14:defaultImageDpi w14:val="32767"/>
  <w15:docId w15:val="{BF177933-E7AD-2B40-97B2-123BCB5E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5B4"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D8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83"/>
    <w:rPr>
      <w:rFonts w:ascii="Times New Roman" w:eastAsia="Times New Roman" w:hAnsi="Times New Roman" w:cs="Times New Roman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B0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9A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9A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9C3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540F-42BE-B140-9388-E0B02AA4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ikhnova</dc:creator>
  <cp:lastModifiedBy>Tatiana Dikhnova</cp:lastModifiedBy>
  <cp:revision>16</cp:revision>
  <cp:lastPrinted>2018-09-14T09:44:00Z</cp:lastPrinted>
  <dcterms:created xsi:type="dcterms:W3CDTF">2019-03-06T14:40:00Z</dcterms:created>
  <dcterms:modified xsi:type="dcterms:W3CDTF">2019-03-08T09:57:00Z</dcterms:modified>
</cp:coreProperties>
</file>